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E1AD" w14:textId="223BA84F" w:rsidR="002B5827" w:rsidRPr="00F12B73" w:rsidRDefault="002B5827" w:rsidP="002B582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12B73">
        <w:rPr>
          <w:rFonts w:ascii="Arial" w:hAnsi="Arial" w:cs="Arial"/>
          <w:b/>
          <w:sz w:val="32"/>
          <w:szCs w:val="32"/>
          <w:u w:val="single"/>
        </w:rPr>
        <w:t xml:space="preserve">smlouva o dílo </w:t>
      </w:r>
    </w:p>
    <w:p w14:paraId="6EF9B8FA" w14:textId="60D5F161" w:rsidR="002B5827" w:rsidRPr="009E6E66" w:rsidRDefault="002B5827" w:rsidP="002B5827">
      <w:pPr>
        <w:jc w:val="center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uzavřená níže uvedeného dne měsíce a roku podle § 2586 a násl. zákona č. 89/2012 Sb., Občanský zákoník v platném znění mezi smluvními stranami, kterými jsou</w:t>
      </w:r>
    </w:p>
    <w:p w14:paraId="7D3A2EF3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3C282247" w14:textId="329B7FD6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2840A17" w14:textId="6E83C38F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EE8AB33" w14:textId="77777777" w:rsidR="002B5827" w:rsidRPr="009E6E66" w:rsidRDefault="002B5827" w:rsidP="002B5827">
      <w:pPr>
        <w:rPr>
          <w:rFonts w:ascii="Arial" w:hAnsi="Arial" w:cs="Arial"/>
          <w:b/>
          <w:bCs/>
          <w:sz w:val="22"/>
          <w:szCs w:val="22"/>
        </w:rPr>
      </w:pPr>
      <w:r w:rsidRPr="009E6E66">
        <w:rPr>
          <w:rFonts w:ascii="Arial" w:hAnsi="Arial" w:cs="Arial"/>
          <w:b/>
          <w:bCs/>
          <w:sz w:val="22"/>
          <w:szCs w:val="22"/>
        </w:rPr>
        <w:t>Domov pro seniory Okružní, příspěvková organizace</w:t>
      </w:r>
    </w:p>
    <w:p w14:paraId="0EFC8BD6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Sídlo: Okružní 832/29, 638 00 Brno </w:t>
      </w:r>
    </w:p>
    <w:p w14:paraId="098D4F16" w14:textId="4D6A1A0E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IČ: 70887250</w:t>
      </w:r>
    </w:p>
    <w:p w14:paraId="7A767C73" w14:textId="417D36E6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DIČ: není plátce DPH</w:t>
      </w:r>
    </w:p>
    <w:p w14:paraId="0D1FB744" w14:textId="2436B76E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V zastoupení ředitelkou Mgr. Barborou Dvořákovou</w:t>
      </w:r>
    </w:p>
    <w:p w14:paraId="6227B440" w14:textId="2E462087" w:rsidR="00F12B73" w:rsidRPr="009E6E66" w:rsidRDefault="00F12B73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Ve věcech technických </w:t>
      </w:r>
      <w:r w:rsidR="004D215B">
        <w:rPr>
          <w:rFonts w:ascii="Arial" w:hAnsi="Arial" w:cs="Arial"/>
          <w:sz w:val="22"/>
          <w:szCs w:val="22"/>
        </w:rPr>
        <w:t>………………..</w:t>
      </w:r>
    </w:p>
    <w:p w14:paraId="4FF22F6C" w14:textId="59337CE8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(dále jen „objednatel“)</w:t>
      </w:r>
    </w:p>
    <w:p w14:paraId="67728F12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6E42940" w14:textId="77777777" w:rsidR="002B5827" w:rsidRPr="009E6E66" w:rsidRDefault="002B5827" w:rsidP="002B5827">
      <w:pPr>
        <w:rPr>
          <w:rFonts w:ascii="Arial" w:hAnsi="Arial" w:cs="Arial"/>
          <w:b/>
          <w:sz w:val="22"/>
          <w:szCs w:val="22"/>
          <w:u w:val="single"/>
        </w:rPr>
      </w:pPr>
    </w:p>
    <w:p w14:paraId="4DC31F5E" w14:textId="0A16DE52" w:rsidR="002B5827" w:rsidRPr="00F66A48" w:rsidRDefault="00F66A48" w:rsidP="002B5827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F66A48">
        <w:rPr>
          <w:rFonts w:ascii="Arial" w:hAnsi="Arial" w:cs="Arial"/>
          <w:b/>
          <w:bCs/>
          <w:sz w:val="22"/>
          <w:szCs w:val="22"/>
        </w:rPr>
        <w:t>Huslik.s.r.o</w:t>
      </w:r>
    </w:p>
    <w:p w14:paraId="28F0B732" w14:textId="6F227B68" w:rsidR="002B5827" w:rsidRPr="001E0495" w:rsidRDefault="002B5827" w:rsidP="002B5827">
      <w:pPr>
        <w:rPr>
          <w:rFonts w:ascii="Arial" w:hAnsi="Arial" w:cs="Arial"/>
          <w:color w:val="262626" w:themeColor="text1" w:themeTint="D9"/>
          <w:sz w:val="22"/>
          <w:szCs w:val="22"/>
        </w:rPr>
      </w:pPr>
      <w:r w:rsidRPr="001E0495">
        <w:rPr>
          <w:rFonts w:ascii="Arial" w:hAnsi="Arial" w:cs="Arial"/>
          <w:color w:val="262626" w:themeColor="text1" w:themeTint="D9"/>
          <w:sz w:val="22"/>
          <w:szCs w:val="22"/>
        </w:rPr>
        <w:t xml:space="preserve">Sídlo: </w:t>
      </w:r>
      <w:r w:rsidR="00F66A48" w:rsidRPr="001E0495">
        <w:rPr>
          <w:rFonts w:ascii="Arial" w:hAnsi="Arial" w:cs="Arial"/>
          <w:color w:val="262626" w:themeColor="text1" w:themeTint="D9"/>
          <w:sz w:val="22"/>
          <w:szCs w:val="22"/>
        </w:rPr>
        <w:t>Masná 527/7f, 60200 Brno</w:t>
      </w:r>
    </w:p>
    <w:p w14:paraId="35B0B136" w14:textId="6E94C7E5" w:rsidR="002B5827" w:rsidRPr="001E0495" w:rsidRDefault="002B5827" w:rsidP="002B5827">
      <w:pPr>
        <w:rPr>
          <w:rFonts w:ascii="Arial" w:hAnsi="Arial" w:cs="Arial"/>
          <w:color w:val="262626" w:themeColor="text1" w:themeTint="D9"/>
          <w:sz w:val="22"/>
          <w:szCs w:val="22"/>
        </w:rPr>
      </w:pPr>
      <w:r w:rsidRPr="001E0495">
        <w:rPr>
          <w:rFonts w:ascii="Arial" w:hAnsi="Arial" w:cs="Arial"/>
          <w:color w:val="262626" w:themeColor="text1" w:themeTint="D9"/>
          <w:sz w:val="22"/>
          <w:szCs w:val="22"/>
        </w:rPr>
        <w:t xml:space="preserve">IČ: </w:t>
      </w:r>
      <w:r w:rsidR="00F66A48" w:rsidRPr="001E0495">
        <w:rPr>
          <w:rFonts w:ascii="Arial" w:hAnsi="Arial" w:cs="Arial"/>
          <w:color w:val="262626" w:themeColor="text1" w:themeTint="D9"/>
          <w:sz w:val="22"/>
          <w:szCs w:val="22"/>
        </w:rPr>
        <w:t>25527495</w:t>
      </w:r>
    </w:p>
    <w:p w14:paraId="23B09FBF" w14:textId="7354C5A2" w:rsidR="002B5827" w:rsidRPr="001E0495" w:rsidRDefault="002B5827" w:rsidP="002B5827">
      <w:pPr>
        <w:rPr>
          <w:rFonts w:ascii="Arial" w:hAnsi="Arial" w:cs="Arial"/>
          <w:color w:val="262626" w:themeColor="text1" w:themeTint="D9"/>
          <w:sz w:val="22"/>
          <w:szCs w:val="22"/>
        </w:rPr>
      </w:pPr>
      <w:r w:rsidRPr="001E0495">
        <w:rPr>
          <w:rFonts w:ascii="Arial" w:hAnsi="Arial" w:cs="Arial"/>
          <w:color w:val="262626" w:themeColor="text1" w:themeTint="D9"/>
          <w:sz w:val="22"/>
          <w:szCs w:val="22"/>
        </w:rPr>
        <w:t xml:space="preserve">DIČ: </w:t>
      </w:r>
      <w:r w:rsidR="00F66A48" w:rsidRPr="001E0495">
        <w:rPr>
          <w:rFonts w:ascii="Arial" w:hAnsi="Arial" w:cs="Arial"/>
          <w:color w:val="262626" w:themeColor="text1" w:themeTint="D9"/>
          <w:sz w:val="22"/>
          <w:szCs w:val="22"/>
        </w:rPr>
        <w:t>CZ25527495</w:t>
      </w:r>
    </w:p>
    <w:p w14:paraId="568B395C" w14:textId="09A4DE2B" w:rsidR="002B5827" w:rsidRDefault="002B5827" w:rsidP="002B5827">
      <w:pPr>
        <w:rPr>
          <w:rFonts w:ascii="Arial" w:hAnsi="Arial" w:cs="Arial"/>
          <w:color w:val="262626" w:themeColor="text1" w:themeTint="D9"/>
          <w:sz w:val="22"/>
          <w:szCs w:val="22"/>
        </w:rPr>
      </w:pPr>
      <w:r w:rsidRPr="001E0495">
        <w:rPr>
          <w:rFonts w:ascii="Arial" w:hAnsi="Arial" w:cs="Arial"/>
          <w:color w:val="262626" w:themeColor="text1" w:themeTint="D9"/>
          <w:sz w:val="22"/>
          <w:szCs w:val="22"/>
        </w:rPr>
        <w:t xml:space="preserve">V zastoupení </w:t>
      </w:r>
      <w:r w:rsidR="00F66A48" w:rsidRPr="001E0495">
        <w:rPr>
          <w:rFonts w:ascii="Arial" w:hAnsi="Arial" w:cs="Arial"/>
          <w:color w:val="262626" w:themeColor="text1" w:themeTint="D9"/>
          <w:sz w:val="22"/>
          <w:szCs w:val="22"/>
        </w:rPr>
        <w:t>Ing. Miroslavem Kupčíkem</w:t>
      </w:r>
    </w:p>
    <w:p w14:paraId="14EBDA3D" w14:textId="25546329" w:rsidR="001E0495" w:rsidRPr="001E0495" w:rsidRDefault="001E0495" w:rsidP="002B5827">
      <w:pPr>
        <w:rPr>
          <w:rFonts w:ascii="Arial" w:hAnsi="Arial" w:cs="Arial"/>
          <w:color w:val="262626" w:themeColor="text1" w:themeTint="D9"/>
          <w:sz w:val="22"/>
          <w:szCs w:val="22"/>
        </w:rPr>
      </w:pPr>
      <w:r>
        <w:rPr>
          <w:rFonts w:ascii="Arial" w:hAnsi="Arial" w:cs="Arial"/>
          <w:color w:val="262626" w:themeColor="text1" w:themeTint="D9"/>
          <w:sz w:val="22"/>
          <w:szCs w:val="22"/>
        </w:rPr>
        <w:t xml:space="preserve">Zástupce zhotovitele pro věci technické: </w:t>
      </w:r>
      <w:r w:rsidR="004D215B">
        <w:rPr>
          <w:rFonts w:ascii="Arial" w:hAnsi="Arial" w:cs="Arial"/>
          <w:color w:val="262626" w:themeColor="text1" w:themeTint="D9"/>
          <w:sz w:val="22"/>
          <w:szCs w:val="22"/>
        </w:rPr>
        <w:t>…………………………..</w:t>
      </w:r>
    </w:p>
    <w:p w14:paraId="1E9AC180" w14:textId="091AC5F0" w:rsidR="002B5827" w:rsidRPr="001E0495" w:rsidRDefault="00F12B73" w:rsidP="002B5827">
      <w:pPr>
        <w:rPr>
          <w:rFonts w:ascii="Arial" w:hAnsi="Arial" w:cs="Arial"/>
          <w:color w:val="262626" w:themeColor="text1" w:themeTint="D9"/>
          <w:sz w:val="22"/>
          <w:szCs w:val="22"/>
        </w:rPr>
      </w:pPr>
      <w:r w:rsidRPr="001E0495">
        <w:rPr>
          <w:rFonts w:ascii="Arial" w:hAnsi="Arial" w:cs="Arial"/>
          <w:color w:val="262626" w:themeColor="text1" w:themeTint="D9"/>
          <w:sz w:val="22"/>
          <w:szCs w:val="22"/>
        </w:rPr>
        <w:t>B</w:t>
      </w:r>
      <w:r w:rsidR="002B5827" w:rsidRPr="001E0495">
        <w:rPr>
          <w:rFonts w:ascii="Arial" w:hAnsi="Arial" w:cs="Arial"/>
          <w:color w:val="262626" w:themeColor="text1" w:themeTint="D9"/>
          <w:sz w:val="22"/>
          <w:szCs w:val="22"/>
        </w:rPr>
        <w:t>ankovní spojení</w:t>
      </w:r>
      <w:r w:rsidR="00F66A48" w:rsidRPr="001E0495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</w:p>
    <w:p w14:paraId="126E5C39" w14:textId="7A497BF6" w:rsidR="002B5827" w:rsidRPr="001E0495" w:rsidRDefault="00F12B73" w:rsidP="002B5827">
      <w:pPr>
        <w:rPr>
          <w:rFonts w:ascii="Arial" w:hAnsi="Arial" w:cs="Arial"/>
          <w:color w:val="262626" w:themeColor="text1" w:themeTint="D9"/>
          <w:sz w:val="22"/>
          <w:szCs w:val="22"/>
        </w:rPr>
      </w:pPr>
      <w:r w:rsidRPr="001E0495">
        <w:rPr>
          <w:rFonts w:ascii="Arial" w:hAnsi="Arial" w:cs="Arial"/>
          <w:color w:val="262626" w:themeColor="text1" w:themeTint="D9"/>
          <w:sz w:val="22"/>
          <w:szCs w:val="22"/>
        </w:rPr>
        <w:t>Ú</w:t>
      </w:r>
      <w:r w:rsidR="002B5827" w:rsidRPr="001E0495">
        <w:rPr>
          <w:rFonts w:ascii="Arial" w:hAnsi="Arial" w:cs="Arial"/>
          <w:color w:val="262626" w:themeColor="text1" w:themeTint="D9"/>
          <w:sz w:val="22"/>
          <w:szCs w:val="22"/>
        </w:rPr>
        <w:t>čet č.</w:t>
      </w:r>
    </w:p>
    <w:p w14:paraId="362468F9" w14:textId="6D7C5E0F" w:rsidR="002B5827" w:rsidRPr="001E0495" w:rsidRDefault="002B5827" w:rsidP="002B5827">
      <w:pPr>
        <w:rPr>
          <w:rFonts w:ascii="Arial" w:hAnsi="Arial" w:cs="Arial"/>
          <w:color w:val="262626" w:themeColor="text1" w:themeTint="D9"/>
          <w:sz w:val="22"/>
          <w:szCs w:val="22"/>
        </w:rPr>
      </w:pPr>
      <w:r w:rsidRPr="001E0495">
        <w:rPr>
          <w:rFonts w:ascii="Arial" w:hAnsi="Arial" w:cs="Arial"/>
          <w:color w:val="262626" w:themeColor="text1" w:themeTint="D9"/>
          <w:sz w:val="22"/>
          <w:szCs w:val="22"/>
        </w:rPr>
        <w:t xml:space="preserve">(dále jen </w:t>
      </w:r>
      <w:r w:rsidR="00F66A48" w:rsidRPr="001E0495">
        <w:rPr>
          <w:rFonts w:ascii="Arial" w:hAnsi="Arial" w:cs="Arial"/>
          <w:color w:val="262626" w:themeColor="text1" w:themeTint="D9"/>
          <w:sz w:val="22"/>
          <w:szCs w:val="22"/>
        </w:rPr>
        <w:t>„zhotovitel</w:t>
      </w:r>
      <w:r w:rsidRPr="001E0495">
        <w:rPr>
          <w:rFonts w:ascii="Arial" w:hAnsi="Arial" w:cs="Arial"/>
          <w:color w:val="262626" w:themeColor="text1" w:themeTint="D9"/>
          <w:sz w:val="22"/>
          <w:szCs w:val="22"/>
        </w:rPr>
        <w:t>:“)</w:t>
      </w:r>
    </w:p>
    <w:p w14:paraId="798340BB" w14:textId="77777777" w:rsidR="002B5827" w:rsidRPr="001E0495" w:rsidRDefault="002B5827" w:rsidP="002B5827">
      <w:pPr>
        <w:rPr>
          <w:rFonts w:ascii="Arial" w:hAnsi="Arial" w:cs="Arial"/>
          <w:b/>
          <w:color w:val="262626" w:themeColor="text1" w:themeTint="D9"/>
          <w:sz w:val="22"/>
          <w:szCs w:val="22"/>
          <w:u w:val="single"/>
        </w:rPr>
      </w:pPr>
    </w:p>
    <w:p w14:paraId="1DAC0428" w14:textId="77777777" w:rsidR="002B5827" w:rsidRPr="009E6E66" w:rsidRDefault="002B5827" w:rsidP="002B5827">
      <w:pPr>
        <w:rPr>
          <w:rFonts w:ascii="Arial" w:hAnsi="Arial" w:cs="Arial"/>
          <w:b/>
          <w:sz w:val="22"/>
          <w:szCs w:val="22"/>
          <w:u w:val="single"/>
        </w:rPr>
      </w:pPr>
    </w:p>
    <w:p w14:paraId="3303D193" w14:textId="3EC12748" w:rsidR="002B5827" w:rsidRPr="009E6E66" w:rsidRDefault="002B5827" w:rsidP="002B5827">
      <w:pPr>
        <w:rPr>
          <w:rFonts w:ascii="Arial" w:hAnsi="Arial" w:cs="Arial"/>
          <w:b/>
          <w:sz w:val="22"/>
          <w:szCs w:val="22"/>
        </w:rPr>
      </w:pPr>
      <w:r w:rsidRPr="009E6E66">
        <w:rPr>
          <w:rFonts w:ascii="Arial" w:hAnsi="Arial" w:cs="Arial"/>
          <w:b/>
          <w:sz w:val="22"/>
          <w:szCs w:val="22"/>
        </w:rPr>
        <w:tab/>
      </w:r>
      <w:r w:rsidRPr="009E6E66">
        <w:rPr>
          <w:rFonts w:ascii="Arial" w:hAnsi="Arial" w:cs="Arial"/>
          <w:b/>
          <w:sz w:val="22"/>
          <w:szCs w:val="22"/>
        </w:rPr>
        <w:tab/>
      </w:r>
    </w:p>
    <w:p w14:paraId="348BBA76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6F7D1456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I. Předmět smlouvy</w:t>
      </w:r>
    </w:p>
    <w:p w14:paraId="2C820E6C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46FFD5C" w14:textId="5A9D8C39" w:rsidR="002B5827" w:rsidRPr="009E6E66" w:rsidRDefault="002B5827" w:rsidP="002B5827">
      <w:pPr>
        <w:numPr>
          <w:ilvl w:val="0"/>
          <w:numId w:val="1"/>
        </w:numPr>
        <w:ind w:left="34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Zhotovitel se zavazuje svým jménem a na svou odpovědnost provést dílo: </w:t>
      </w:r>
      <w:r w:rsidR="00BC1302" w:rsidRPr="009E6E66">
        <w:rPr>
          <w:rFonts w:ascii="Arial" w:hAnsi="Arial" w:cs="Arial"/>
          <w:b/>
          <w:sz w:val="22"/>
          <w:szCs w:val="22"/>
        </w:rPr>
        <w:t xml:space="preserve">Oprava </w:t>
      </w:r>
      <w:r w:rsidR="007E00B8">
        <w:rPr>
          <w:rFonts w:ascii="Arial" w:hAnsi="Arial" w:cs="Arial"/>
          <w:b/>
          <w:sz w:val="22"/>
          <w:szCs w:val="22"/>
        </w:rPr>
        <w:t xml:space="preserve">armatur a odpadů kuchyněk v pokojích </w:t>
      </w:r>
      <w:r w:rsidR="00BC1302" w:rsidRPr="009E6E66">
        <w:rPr>
          <w:rFonts w:ascii="Arial" w:hAnsi="Arial" w:cs="Arial"/>
          <w:b/>
          <w:sz w:val="22"/>
          <w:szCs w:val="22"/>
        </w:rPr>
        <w:t xml:space="preserve"> v DS Okružní</w:t>
      </w:r>
      <w:r w:rsidR="007F08D7">
        <w:rPr>
          <w:rFonts w:ascii="Arial" w:hAnsi="Arial" w:cs="Arial"/>
          <w:b/>
          <w:sz w:val="22"/>
          <w:szCs w:val="22"/>
        </w:rPr>
        <w:t>.</w:t>
      </w:r>
    </w:p>
    <w:p w14:paraId="275767C6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5F34D6FE" w14:textId="25F3ED97" w:rsidR="002B5827" w:rsidRPr="009E6E66" w:rsidRDefault="002B5827" w:rsidP="002B582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Místem realizace díla je Domov pro seniory Okružní na adrese</w:t>
      </w:r>
      <w:r w:rsidR="00CD2D6C" w:rsidRPr="009E6E66">
        <w:rPr>
          <w:sz w:val="22"/>
          <w:szCs w:val="22"/>
        </w:rPr>
        <w:t xml:space="preserve"> </w:t>
      </w:r>
      <w:r w:rsidR="00CD2D6C" w:rsidRPr="009E6E66">
        <w:rPr>
          <w:rFonts w:ascii="Arial" w:hAnsi="Arial" w:cs="Arial"/>
          <w:sz w:val="22"/>
          <w:szCs w:val="22"/>
        </w:rPr>
        <w:t>Okružní 832/29</w:t>
      </w:r>
      <w:r w:rsidRPr="009E6E66">
        <w:rPr>
          <w:rFonts w:ascii="Arial" w:hAnsi="Arial" w:cs="Arial"/>
          <w:sz w:val="22"/>
          <w:szCs w:val="22"/>
        </w:rPr>
        <w:t>, 638 00 Brno.</w:t>
      </w:r>
    </w:p>
    <w:p w14:paraId="0928B3BB" w14:textId="77777777" w:rsidR="002B5827" w:rsidRPr="009E6E66" w:rsidRDefault="002B5827" w:rsidP="002B5827">
      <w:pPr>
        <w:ind w:left="360"/>
        <w:rPr>
          <w:rFonts w:ascii="Arial" w:hAnsi="Arial" w:cs="Arial"/>
          <w:sz w:val="22"/>
          <w:szCs w:val="22"/>
        </w:rPr>
      </w:pPr>
    </w:p>
    <w:p w14:paraId="4E2311B2" w14:textId="548425BF" w:rsidR="002B5827" w:rsidRDefault="002B5827" w:rsidP="002861A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2580C">
        <w:rPr>
          <w:rFonts w:ascii="Arial" w:hAnsi="Arial" w:cs="Arial"/>
          <w:sz w:val="22"/>
          <w:szCs w:val="22"/>
        </w:rPr>
        <w:t xml:space="preserve">Dílo je jako celek vymezeno v rozsahu přílohy č.1 smlouvy. </w:t>
      </w:r>
    </w:p>
    <w:p w14:paraId="6CA9032D" w14:textId="77777777" w:rsidR="0072580C" w:rsidRPr="0072580C" w:rsidRDefault="0072580C" w:rsidP="0072580C">
      <w:pPr>
        <w:rPr>
          <w:rFonts w:ascii="Arial" w:hAnsi="Arial" w:cs="Arial"/>
          <w:sz w:val="22"/>
          <w:szCs w:val="22"/>
        </w:rPr>
      </w:pPr>
    </w:p>
    <w:p w14:paraId="326ABB99" w14:textId="19EE93EC" w:rsidR="002B5827" w:rsidRPr="009E6E66" w:rsidRDefault="002B5827" w:rsidP="002B582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Zhotovitel se zavazuje provést dílo v kvalitě stanovené příslušnými normami a právními předpisy a použít při provádění výrobky a materiály, pro které bylo vydáno prohlášení o shodě.  </w:t>
      </w:r>
    </w:p>
    <w:p w14:paraId="43AB9F91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2A15665A" w14:textId="77777777" w:rsidR="002B5827" w:rsidRPr="009E6E66" w:rsidRDefault="002B5827" w:rsidP="002B582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Případné změny a vícepráce oproti zadání může zhotovitel provádět pouze po předchozím písemném odsouhlasení objednatelem. V opačném případě nebudou práce objednatelem uhrazeny.</w:t>
      </w:r>
    </w:p>
    <w:p w14:paraId="12045B06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C249DDE" w14:textId="77777777" w:rsidR="002B5827" w:rsidRPr="009E6E66" w:rsidRDefault="002B5827" w:rsidP="002B582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se zavazuje vykonat dílo vlastním jménem, na svůj náklad a na vlastní nebezpečí.</w:t>
      </w:r>
    </w:p>
    <w:p w14:paraId="33C91954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4DD7086" w14:textId="12EF00D9" w:rsidR="002B5827" w:rsidRPr="009E6E66" w:rsidRDefault="002B5827" w:rsidP="002B582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Objednatel se zavazuje zaplatit cenu za řádné a včasné provedení </w:t>
      </w:r>
      <w:r w:rsidR="00D504F1" w:rsidRPr="009E6E66">
        <w:rPr>
          <w:rFonts w:ascii="Arial" w:hAnsi="Arial" w:cs="Arial"/>
          <w:sz w:val="22"/>
          <w:szCs w:val="22"/>
        </w:rPr>
        <w:t>díla a</w:t>
      </w:r>
      <w:r w:rsidRPr="009E6E66">
        <w:rPr>
          <w:rFonts w:ascii="Arial" w:hAnsi="Arial" w:cs="Arial"/>
          <w:sz w:val="22"/>
          <w:szCs w:val="22"/>
        </w:rPr>
        <w:t xml:space="preserve"> dílo v souladu s ust. § 2605 zák.č. 89/2012 Sb. převzít.</w:t>
      </w:r>
    </w:p>
    <w:p w14:paraId="57D1D615" w14:textId="303F0414" w:rsidR="002B5827" w:rsidRDefault="002B5827" w:rsidP="009E6E66">
      <w:pPr>
        <w:rPr>
          <w:rFonts w:ascii="Arial" w:hAnsi="Arial" w:cs="Arial"/>
          <w:b/>
          <w:sz w:val="22"/>
          <w:szCs w:val="22"/>
          <w:u w:val="single"/>
        </w:rPr>
      </w:pPr>
    </w:p>
    <w:p w14:paraId="7C8C521F" w14:textId="2E376DD1" w:rsidR="0072580C" w:rsidRDefault="0072580C" w:rsidP="009E6E66">
      <w:pPr>
        <w:rPr>
          <w:rFonts w:ascii="Arial" w:hAnsi="Arial" w:cs="Arial"/>
          <w:b/>
          <w:sz w:val="22"/>
          <w:szCs w:val="22"/>
          <w:u w:val="single"/>
        </w:rPr>
      </w:pPr>
    </w:p>
    <w:p w14:paraId="1F7CBCD3" w14:textId="77777777" w:rsidR="0072580C" w:rsidRPr="009E6E66" w:rsidRDefault="0072580C" w:rsidP="009E6E66">
      <w:pPr>
        <w:rPr>
          <w:rFonts w:ascii="Arial" w:hAnsi="Arial" w:cs="Arial"/>
          <w:b/>
          <w:sz w:val="22"/>
          <w:szCs w:val="22"/>
          <w:u w:val="single"/>
        </w:rPr>
      </w:pPr>
    </w:p>
    <w:p w14:paraId="280ECA5B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lastRenderedPageBreak/>
        <w:t>II. Cena díla a způsob financování</w:t>
      </w:r>
    </w:p>
    <w:p w14:paraId="5A75E005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7200D49" w14:textId="01E03184" w:rsidR="002B5827" w:rsidRPr="009E6E66" w:rsidRDefault="002B5827" w:rsidP="002B5827">
      <w:pPr>
        <w:pStyle w:val="Zpat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 </w:t>
      </w:r>
      <w:r w:rsidR="00CD2D6C" w:rsidRPr="009E6E66">
        <w:rPr>
          <w:rFonts w:ascii="Arial" w:hAnsi="Arial" w:cs="Arial"/>
          <w:sz w:val="22"/>
          <w:szCs w:val="22"/>
        </w:rPr>
        <w:t>Z</w:t>
      </w:r>
      <w:r w:rsidRPr="009E6E66">
        <w:rPr>
          <w:rFonts w:ascii="Arial" w:hAnsi="Arial" w:cs="Arial"/>
          <w:sz w:val="22"/>
          <w:szCs w:val="22"/>
        </w:rPr>
        <w:t>hotovitel potvrzuje, že se seznámil s rozsahem provádění díla a v dohodnuté ceně díla jsou zahrnuty veškeré náklady a práce potřebné k řádnému provedení a dokončení díla.</w:t>
      </w:r>
    </w:p>
    <w:p w14:paraId="23AA91D2" w14:textId="77777777" w:rsidR="002B5827" w:rsidRPr="009E6E66" w:rsidRDefault="002B5827" w:rsidP="002B5827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1220CEE3" w14:textId="77E740CF" w:rsidR="0072580C" w:rsidRPr="0072580C" w:rsidRDefault="0072580C" w:rsidP="0072580C">
      <w:pPr>
        <w:pStyle w:val="Seznam"/>
        <w:widowControl/>
        <w:tabs>
          <w:tab w:val="clear" w:pos="360"/>
        </w:tabs>
        <w:ind w:left="360"/>
        <w:rPr>
          <w:rFonts w:ascii="Arial" w:hAnsi="Arial" w:cs="Arial"/>
          <w:bCs/>
          <w:sz w:val="22"/>
          <w:szCs w:val="22"/>
        </w:rPr>
      </w:pPr>
      <w:r w:rsidRPr="0072580C">
        <w:rPr>
          <w:rFonts w:ascii="Arial" w:hAnsi="Arial" w:cs="Arial"/>
          <w:bCs/>
          <w:sz w:val="22"/>
          <w:szCs w:val="22"/>
        </w:rPr>
        <w:t>Cena díla bez DPH činí                                                       327 816,88 Kč</w:t>
      </w:r>
    </w:p>
    <w:p w14:paraId="0FAD9D87" w14:textId="77777777" w:rsidR="0072580C" w:rsidRPr="0072580C" w:rsidRDefault="0072580C" w:rsidP="0072580C">
      <w:pPr>
        <w:pStyle w:val="Seznam"/>
        <w:widowControl/>
        <w:tabs>
          <w:tab w:val="clear" w:pos="360"/>
        </w:tabs>
        <w:ind w:left="360"/>
        <w:rPr>
          <w:rFonts w:ascii="Arial" w:hAnsi="Arial" w:cs="Arial"/>
          <w:bCs/>
          <w:sz w:val="22"/>
          <w:szCs w:val="22"/>
        </w:rPr>
      </w:pPr>
      <w:r w:rsidRPr="0072580C">
        <w:rPr>
          <w:rFonts w:ascii="Arial" w:hAnsi="Arial" w:cs="Arial"/>
          <w:bCs/>
          <w:sz w:val="22"/>
          <w:szCs w:val="22"/>
        </w:rPr>
        <w:t>DPH 15% činí                                                                        49 172,53 Kč</w:t>
      </w:r>
    </w:p>
    <w:p w14:paraId="12810D53" w14:textId="77777777" w:rsidR="0072580C" w:rsidRPr="0072580C" w:rsidRDefault="0072580C" w:rsidP="0072580C">
      <w:pPr>
        <w:pStyle w:val="Seznam"/>
        <w:widowControl/>
        <w:tabs>
          <w:tab w:val="clear" w:pos="360"/>
        </w:tabs>
        <w:ind w:left="360"/>
        <w:rPr>
          <w:rFonts w:ascii="Arial" w:hAnsi="Arial" w:cs="Arial"/>
          <w:bCs/>
          <w:sz w:val="22"/>
          <w:szCs w:val="22"/>
        </w:rPr>
      </w:pPr>
      <w:r w:rsidRPr="0072580C">
        <w:rPr>
          <w:rFonts w:ascii="Arial" w:hAnsi="Arial" w:cs="Arial"/>
          <w:bCs/>
          <w:sz w:val="22"/>
          <w:szCs w:val="22"/>
        </w:rPr>
        <w:t>Celková cena díla vč. DPH činí                                           376 989,41 Kč</w:t>
      </w:r>
    </w:p>
    <w:p w14:paraId="674391F5" w14:textId="41E0C866" w:rsidR="0072580C" w:rsidRDefault="0072580C" w:rsidP="0072580C">
      <w:pPr>
        <w:pStyle w:val="Seznam"/>
        <w:widowControl/>
        <w:tabs>
          <w:tab w:val="clear" w:pos="360"/>
        </w:tabs>
        <w:ind w:left="360"/>
        <w:jc w:val="left"/>
        <w:rPr>
          <w:rFonts w:ascii="Arial Narrow" w:hAnsi="Arial Narrow"/>
          <w:bCs/>
        </w:rPr>
      </w:pPr>
      <w:r w:rsidRPr="0072580C">
        <w:rPr>
          <w:rFonts w:ascii="Arial" w:hAnsi="Arial" w:cs="Arial"/>
          <w:bCs/>
          <w:sz w:val="22"/>
          <w:szCs w:val="22"/>
        </w:rPr>
        <w:t>(slov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2580C">
        <w:rPr>
          <w:rFonts w:ascii="Arial" w:hAnsi="Arial" w:cs="Arial"/>
          <w:bCs/>
          <w:sz w:val="22"/>
          <w:szCs w:val="22"/>
        </w:rPr>
        <w:t>třistasedmdesátšesttisícdevětsetosmdesátdevět korun českých a čtyřicetjedn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2580C">
        <w:rPr>
          <w:rFonts w:ascii="Arial" w:hAnsi="Arial" w:cs="Arial"/>
          <w:bCs/>
          <w:sz w:val="22"/>
          <w:szCs w:val="22"/>
        </w:rPr>
        <w:t>haléřů</w:t>
      </w:r>
      <w:r>
        <w:rPr>
          <w:rFonts w:ascii="Arial Narrow" w:hAnsi="Arial Narrow"/>
          <w:bCs/>
        </w:rPr>
        <w:t>)</w:t>
      </w:r>
    </w:p>
    <w:p w14:paraId="6774DA8D" w14:textId="77777777" w:rsidR="0072580C" w:rsidRDefault="0072580C" w:rsidP="0072580C">
      <w:pPr>
        <w:pStyle w:val="Seznam"/>
        <w:widowControl/>
        <w:tabs>
          <w:tab w:val="clear" w:pos="360"/>
        </w:tabs>
        <w:ind w:left="360"/>
        <w:jc w:val="left"/>
        <w:rPr>
          <w:rFonts w:ascii="Arial Narrow" w:hAnsi="Arial Narrow"/>
          <w:bCs/>
        </w:rPr>
      </w:pPr>
    </w:p>
    <w:p w14:paraId="5B3F72D9" w14:textId="08F149D6" w:rsidR="0072580C" w:rsidRDefault="0072580C" w:rsidP="002B5827">
      <w:pPr>
        <w:pStyle w:val="Zpat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ude uhrazena na základě faktury. Faktura bude vystavena po úspěšném předání a převzetí díla objednatelem na základě potvrzeného předávacího protokolu. Splatnost faktury je 15 dnů ode dne doručení objednateli.</w:t>
      </w:r>
    </w:p>
    <w:p w14:paraId="2BAA5ED3" w14:textId="77777777" w:rsidR="0072580C" w:rsidRDefault="0072580C" w:rsidP="0072580C">
      <w:pPr>
        <w:pStyle w:val="Zpat"/>
        <w:tabs>
          <w:tab w:val="clear" w:pos="4536"/>
          <w:tab w:val="clear" w:pos="9072"/>
        </w:tabs>
        <w:ind w:left="360"/>
        <w:rPr>
          <w:rFonts w:ascii="Arial" w:hAnsi="Arial" w:cs="Arial"/>
          <w:sz w:val="22"/>
          <w:szCs w:val="22"/>
        </w:rPr>
      </w:pPr>
    </w:p>
    <w:p w14:paraId="0508405B" w14:textId="7E5D457B" w:rsidR="002B5827" w:rsidRPr="009E6E66" w:rsidRDefault="002B5827" w:rsidP="002B5827">
      <w:pPr>
        <w:pStyle w:val="Zpat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Cena díla je specifikována v cenové kalkulaci, která je přílohou č. 1 k této smlouvě o dílo jako její nedílná součást. Jednotkové ceny uvedené v cenové kalkulaci jsou pro účely ceny pevné po celou dobu trvání realizace díla. </w:t>
      </w:r>
    </w:p>
    <w:p w14:paraId="289999C2" w14:textId="77777777" w:rsidR="002B5827" w:rsidRPr="009E6E66" w:rsidRDefault="002B5827" w:rsidP="002B5827">
      <w:pPr>
        <w:pStyle w:val="Zpat"/>
        <w:tabs>
          <w:tab w:val="clear" w:pos="4536"/>
          <w:tab w:val="clear" w:pos="9072"/>
        </w:tabs>
        <w:ind w:left="420"/>
        <w:rPr>
          <w:rFonts w:ascii="Arial" w:hAnsi="Arial" w:cs="Arial"/>
          <w:sz w:val="22"/>
          <w:szCs w:val="22"/>
        </w:rPr>
      </w:pPr>
    </w:p>
    <w:p w14:paraId="27AC71E2" w14:textId="77777777" w:rsidR="002B5827" w:rsidRPr="009E6E66" w:rsidRDefault="002B5827" w:rsidP="002B5827">
      <w:pPr>
        <w:pStyle w:val="Zpat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Tato cena je definována jako nejvýše přípustná a lze ji překročit jen za podmínek stanovených touto smlouvou.</w:t>
      </w:r>
    </w:p>
    <w:p w14:paraId="1D99ACBE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2B84ACFF" w14:textId="77777777" w:rsidR="002B5827" w:rsidRPr="009E6E66" w:rsidRDefault="002B5827" w:rsidP="002B5827">
      <w:pPr>
        <w:pStyle w:val="Zpat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a objednatel se dohodli na tom, že pohledávky vzniklé mezi nimi ve vztahu vyplývajícím z této smlouvy o dílo není možné postoupit na třetí osobu. Tento zákaz postoupení se vztahuje nejen na pohledávky vyplývající nejen přímo z plnění smlouvy, ale i na pohledávky vzniklé z porušení této smlouvy, zejm. pohledávky z titulu náhrady škody, smluvních pokut či odpovědnosti za vady.</w:t>
      </w:r>
    </w:p>
    <w:p w14:paraId="1BED806A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1642AD1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651FD956" w14:textId="6377454D" w:rsidR="002B5827" w:rsidRPr="009E6E66" w:rsidRDefault="002B5827" w:rsidP="009E6E6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III. Lhůty plnění</w:t>
      </w:r>
    </w:p>
    <w:p w14:paraId="11E1AD82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9CA11F8" w14:textId="2A0A8E2E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ahájení prací:</w:t>
      </w:r>
      <w:r w:rsidRPr="009E6E66">
        <w:rPr>
          <w:rFonts w:ascii="Arial" w:hAnsi="Arial" w:cs="Arial"/>
          <w:sz w:val="22"/>
          <w:szCs w:val="22"/>
        </w:rPr>
        <w:tab/>
      </w:r>
      <w:r w:rsidRPr="009E6E66">
        <w:rPr>
          <w:rFonts w:ascii="Arial" w:hAnsi="Arial" w:cs="Arial"/>
          <w:sz w:val="22"/>
          <w:szCs w:val="22"/>
        </w:rPr>
        <w:tab/>
      </w:r>
      <w:r w:rsidR="00D504F1">
        <w:rPr>
          <w:rFonts w:ascii="Arial" w:hAnsi="Arial" w:cs="Arial"/>
          <w:sz w:val="22"/>
          <w:szCs w:val="22"/>
        </w:rPr>
        <w:t>do 14 dnů od podpisu smlouvy</w:t>
      </w:r>
    </w:p>
    <w:p w14:paraId="78202457" w14:textId="746379D3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Ukončení prací:         </w:t>
      </w:r>
      <w:r w:rsidRPr="009E6E66">
        <w:rPr>
          <w:rFonts w:ascii="Arial" w:hAnsi="Arial" w:cs="Arial"/>
          <w:sz w:val="22"/>
          <w:szCs w:val="22"/>
        </w:rPr>
        <w:tab/>
      </w:r>
      <w:r w:rsidRPr="009E6E66">
        <w:rPr>
          <w:rFonts w:ascii="Arial" w:hAnsi="Arial" w:cs="Arial"/>
          <w:sz w:val="22"/>
          <w:szCs w:val="22"/>
        </w:rPr>
        <w:tab/>
      </w:r>
      <w:r w:rsidR="00D504F1">
        <w:rPr>
          <w:rFonts w:ascii="Arial" w:hAnsi="Arial" w:cs="Arial"/>
          <w:sz w:val="22"/>
          <w:szCs w:val="22"/>
        </w:rPr>
        <w:t>do 3</w:t>
      </w:r>
      <w:r w:rsidR="00272B5A">
        <w:rPr>
          <w:rFonts w:ascii="Arial" w:hAnsi="Arial" w:cs="Arial"/>
          <w:sz w:val="22"/>
          <w:szCs w:val="22"/>
        </w:rPr>
        <w:t>1</w:t>
      </w:r>
      <w:r w:rsidR="00D504F1">
        <w:rPr>
          <w:rFonts w:ascii="Arial" w:hAnsi="Arial" w:cs="Arial"/>
          <w:sz w:val="22"/>
          <w:szCs w:val="22"/>
        </w:rPr>
        <w:t>.</w:t>
      </w:r>
      <w:r w:rsidR="00272B5A">
        <w:rPr>
          <w:rFonts w:ascii="Arial" w:hAnsi="Arial" w:cs="Arial"/>
          <w:sz w:val="22"/>
          <w:szCs w:val="22"/>
        </w:rPr>
        <w:t>3</w:t>
      </w:r>
      <w:r w:rsidR="00D504F1">
        <w:rPr>
          <w:rFonts w:ascii="Arial" w:hAnsi="Arial" w:cs="Arial"/>
          <w:sz w:val="22"/>
          <w:szCs w:val="22"/>
        </w:rPr>
        <w:t>. 202</w:t>
      </w:r>
      <w:r w:rsidR="0072580C">
        <w:rPr>
          <w:rFonts w:ascii="Arial" w:hAnsi="Arial" w:cs="Arial"/>
          <w:sz w:val="22"/>
          <w:szCs w:val="22"/>
        </w:rPr>
        <w:t>3</w:t>
      </w:r>
    </w:p>
    <w:p w14:paraId="041F283A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57C38B05" w14:textId="03B9119E" w:rsidR="00016326" w:rsidRPr="009E6E66" w:rsidRDefault="00016326" w:rsidP="002B5827">
      <w:pPr>
        <w:ind w:left="1069"/>
        <w:rPr>
          <w:rFonts w:ascii="Arial" w:hAnsi="Arial" w:cs="Arial"/>
          <w:sz w:val="22"/>
          <w:szCs w:val="22"/>
        </w:rPr>
      </w:pPr>
    </w:p>
    <w:p w14:paraId="6DE582DB" w14:textId="77777777" w:rsidR="00016326" w:rsidRPr="009E6E66" w:rsidRDefault="00016326" w:rsidP="002B5827">
      <w:pPr>
        <w:ind w:left="1069"/>
        <w:rPr>
          <w:rFonts w:ascii="Arial" w:hAnsi="Arial" w:cs="Arial"/>
          <w:sz w:val="22"/>
          <w:szCs w:val="22"/>
        </w:rPr>
      </w:pPr>
    </w:p>
    <w:p w14:paraId="2C077E64" w14:textId="71AA8D9C" w:rsidR="002B5827" w:rsidRPr="009E6E66" w:rsidRDefault="002B5827" w:rsidP="009E6E6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IV. Způsob provedení díla</w:t>
      </w:r>
    </w:p>
    <w:p w14:paraId="36889460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0DCE503" w14:textId="23339BE4" w:rsidR="002B5827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0653A">
        <w:rPr>
          <w:rFonts w:ascii="Arial" w:hAnsi="Arial" w:cs="Arial"/>
          <w:sz w:val="22"/>
          <w:szCs w:val="22"/>
        </w:rPr>
        <w:t>Zhotovitel se zavazuje dodržovat obecně závazné předpisy k zajištění podmínek bezpečnosti práce v místě realizace díla</w:t>
      </w:r>
      <w:r w:rsidR="0090653A" w:rsidRPr="0090653A">
        <w:rPr>
          <w:rFonts w:ascii="Arial" w:hAnsi="Arial" w:cs="Arial"/>
          <w:sz w:val="22"/>
          <w:szCs w:val="22"/>
        </w:rPr>
        <w:t xml:space="preserve">. </w:t>
      </w:r>
      <w:r w:rsidRPr="0090653A">
        <w:rPr>
          <w:rFonts w:ascii="Arial" w:hAnsi="Arial" w:cs="Arial"/>
          <w:sz w:val="22"/>
          <w:szCs w:val="22"/>
        </w:rPr>
        <w:t xml:space="preserve">Zhotovitel v plné míře zodpovídá za bezpečnost a ochranu zdraví při práci pracovníků, kteří provádějí práce ve smyslu předmětu smlouvy, a zabezpečuje jejich proškolení a vybavení ochrannými pracovními pomůckami. Zhotovitel zodpovídá za dodržování protipožárních předpisů a předpisů BOZ v souladu s NV č. 591/2006 a PO v souladu se zákonem ČNR č. 133/1985 Sb., ve znění pozdějších předpisů a vyhláškou Ministerstva vnitra č. 246/2001 Sb. </w:t>
      </w:r>
    </w:p>
    <w:p w14:paraId="0DF02BF5" w14:textId="77777777" w:rsidR="00D504F1" w:rsidRPr="0090653A" w:rsidRDefault="00D504F1" w:rsidP="00D504F1">
      <w:pPr>
        <w:rPr>
          <w:rFonts w:ascii="Arial" w:hAnsi="Arial" w:cs="Arial"/>
          <w:sz w:val="22"/>
          <w:szCs w:val="22"/>
        </w:rPr>
      </w:pPr>
    </w:p>
    <w:p w14:paraId="63F62861" w14:textId="70F65AB0" w:rsidR="002B5827" w:rsidRPr="009E6E66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jistí-li zhotovitel při provádění prací skryté překážky, které neumožní provedení díla vhodným způsobem a jež nejsou zjistitelné v době zahájení díla, je povinen to oznámit neprodleně objednateli a navrhnout změnu provedení díla. O této změně provede řádný zápis.</w:t>
      </w:r>
    </w:p>
    <w:p w14:paraId="435A0C4E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096E0B4" w14:textId="77777777" w:rsidR="002B5827" w:rsidRPr="009E6E66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je povinen na svůj náklad zajistit likvidaci odpadu vzniklého při provádění díla.</w:t>
      </w:r>
    </w:p>
    <w:p w14:paraId="67374775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EBD4D43" w14:textId="77777777" w:rsidR="002B5827" w:rsidRPr="009E6E66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je povinen průběžně zajistit úklid a pořádek v místě provádění díla a zajistit odstranění nečistot vzniklých při provádění prací.</w:t>
      </w:r>
    </w:p>
    <w:p w14:paraId="27D154B3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24AB1EBC" w14:textId="410C25B9" w:rsidR="002B5827" w:rsidRPr="009E6E66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lastRenderedPageBreak/>
        <w:t xml:space="preserve">Zhotovitel je povinen </w:t>
      </w:r>
      <w:r w:rsidR="0090653A">
        <w:rPr>
          <w:rFonts w:ascii="Arial" w:hAnsi="Arial" w:cs="Arial"/>
          <w:sz w:val="22"/>
          <w:szCs w:val="22"/>
        </w:rPr>
        <w:t xml:space="preserve">případnou </w:t>
      </w:r>
      <w:r w:rsidRPr="009E6E66">
        <w:rPr>
          <w:rFonts w:ascii="Arial" w:hAnsi="Arial" w:cs="Arial"/>
          <w:sz w:val="22"/>
          <w:szCs w:val="22"/>
        </w:rPr>
        <w:t xml:space="preserve">vzniklou škodu bez zbytečného odkladu odstranit, není-li to možné, uhradit v penězích. Veškeré náklady s tím spojené nese zhotovitel až do doby dokončení díla a jeho předání objednateli s výjimkou škod zaviněných objednatelem. </w:t>
      </w:r>
    </w:p>
    <w:p w14:paraId="53C6E59E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063B7A4" w14:textId="77777777" w:rsidR="002B5827" w:rsidRPr="009E6E66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nese na svůj náklad případné poškození nepředaného a nepřevzatého díla.</w:t>
      </w:r>
    </w:p>
    <w:p w14:paraId="5C88CED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774EEA6" w14:textId="3601FAC3" w:rsidR="002B5827" w:rsidRPr="009E6E66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přebírá v plném rozsahu odpovědnost za vlastní řízení postupu prací a za sledování a dodržování předpisů o bezpečnosti práce a ochrany zdraví při práci, zachování pořádku na pracovišti.</w:t>
      </w:r>
    </w:p>
    <w:p w14:paraId="2BF3FB2C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9F7888C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383E3A3A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V. Předání díla a vady díla</w:t>
      </w:r>
    </w:p>
    <w:p w14:paraId="464C94F8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2B41EA8" w14:textId="36041516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1. Dílo je provedeno, je-li dokončeno a předáno. Dílo je dokončeno, je-li předvedena jeho způsobilost sloužit svému účelu. Objednatel převezme dokončené dílo s výhradami nebo bez výhrad. Objednatel je v souladu s ust. § 2605 zák.</w:t>
      </w:r>
      <w:r w:rsidR="0090653A">
        <w:rPr>
          <w:rFonts w:ascii="Arial" w:hAnsi="Arial" w:cs="Arial"/>
          <w:sz w:val="22"/>
          <w:szCs w:val="22"/>
        </w:rPr>
        <w:t xml:space="preserve"> </w:t>
      </w:r>
      <w:r w:rsidRPr="009E6E66">
        <w:rPr>
          <w:rFonts w:ascii="Arial" w:hAnsi="Arial" w:cs="Arial"/>
          <w:sz w:val="22"/>
          <w:szCs w:val="22"/>
        </w:rPr>
        <w:t xml:space="preserve">č. 89/2012 Sb. v platném znění povinen od zhotovitele dílo převzít, a to s výhradami či bez výhrad. </w:t>
      </w:r>
    </w:p>
    <w:p w14:paraId="030911D0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DFD18EE" w14:textId="6DA52664" w:rsidR="002B5827" w:rsidRPr="009E6E66" w:rsidRDefault="0090653A" w:rsidP="002B58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B5827" w:rsidRPr="009E6E66">
        <w:rPr>
          <w:rFonts w:ascii="Arial" w:hAnsi="Arial" w:cs="Arial"/>
          <w:sz w:val="22"/>
          <w:szCs w:val="22"/>
        </w:rPr>
        <w:t xml:space="preserve">. V případě, že objednatel převezme dílo s drobnými vadami a nedodělky nebránícími užívání díla, dohodne se písemně způsob a termín jejich odstranění. Nebude-li tento termín dohodnut, platí, že vady budou odstraněny do 20 - ti dnů ode dne předání a převzetí díla. Do té doby může zhotovitel ponechat zařízení staveniště v rozsahu nezbytně nutném pro odstranění výše uvedených vad a nedodělků. </w:t>
      </w:r>
    </w:p>
    <w:p w14:paraId="6C7CA2F7" w14:textId="53211A92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Pro případ, že zhotovitel vady sám neodstraní nebo nenechá odstranit v souladu s tímto termínem, zhotovitel souhlasí s tím, že jejich odstranění zajistí objednatel, a to na náklady zhotovitele. </w:t>
      </w:r>
    </w:p>
    <w:p w14:paraId="0484D8C4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15C75D1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207F35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BCFB82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0974B5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VI. Záruka</w:t>
      </w:r>
    </w:p>
    <w:p w14:paraId="3ECF0C5C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870DE5E" w14:textId="7798E70A" w:rsidR="002B5827" w:rsidRDefault="002B5827" w:rsidP="002B5827">
      <w:pPr>
        <w:numPr>
          <w:ilvl w:val="1"/>
          <w:numId w:val="2"/>
        </w:numPr>
        <w:ind w:left="0"/>
        <w:rPr>
          <w:rFonts w:ascii="Arial" w:hAnsi="Arial" w:cs="Arial"/>
          <w:sz w:val="22"/>
          <w:szCs w:val="22"/>
        </w:rPr>
      </w:pPr>
      <w:r w:rsidRPr="007178F5">
        <w:rPr>
          <w:rFonts w:ascii="Arial" w:hAnsi="Arial" w:cs="Arial"/>
          <w:sz w:val="22"/>
          <w:szCs w:val="22"/>
        </w:rPr>
        <w:t xml:space="preserve">Zhotovitel poskytne na dílo záruku v délce </w:t>
      </w:r>
      <w:r w:rsidR="00A44DE1" w:rsidRPr="007178F5">
        <w:rPr>
          <w:rFonts w:ascii="Arial" w:hAnsi="Arial" w:cs="Arial"/>
          <w:sz w:val="22"/>
          <w:szCs w:val="22"/>
        </w:rPr>
        <w:t>60</w:t>
      </w:r>
      <w:r w:rsidRPr="007178F5">
        <w:rPr>
          <w:rFonts w:ascii="Arial" w:hAnsi="Arial" w:cs="Arial"/>
          <w:sz w:val="22"/>
          <w:szCs w:val="22"/>
        </w:rPr>
        <w:t xml:space="preserve"> měsíců</w:t>
      </w:r>
      <w:r w:rsidR="007178F5" w:rsidRPr="007178F5">
        <w:rPr>
          <w:rFonts w:ascii="Arial" w:hAnsi="Arial" w:cs="Arial"/>
          <w:sz w:val="22"/>
          <w:szCs w:val="22"/>
        </w:rPr>
        <w:t>.</w:t>
      </w:r>
      <w:r w:rsidRPr="007178F5">
        <w:rPr>
          <w:rFonts w:ascii="Arial" w:hAnsi="Arial" w:cs="Arial"/>
          <w:sz w:val="22"/>
          <w:szCs w:val="22"/>
        </w:rPr>
        <w:t xml:space="preserve"> </w:t>
      </w:r>
    </w:p>
    <w:p w14:paraId="3FE467C3" w14:textId="77777777" w:rsidR="007178F5" w:rsidRPr="007178F5" w:rsidRDefault="007178F5" w:rsidP="007178F5">
      <w:pPr>
        <w:rPr>
          <w:rFonts w:ascii="Arial" w:hAnsi="Arial" w:cs="Arial"/>
          <w:sz w:val="22"/>
          <w:szCs w:val="22"/>
        </w:rPr>
      </w:pPr>
    </w:p>
    <w:p w14:paraId="6D0F80EE" w14:textId="77777777" w:rsidR="002B5827" w:rsidRPr="009E6E66" w:rsidRDefault="002B5827" w:rsidP="002B5827">
      <w:pPr>
        <w:numPr>
          <w:ilvl w:val="1"/>
          <w:numId w:val="2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odpovídá za to, že dílo má a po celou dobu záruky bude mít vlastnosti stanovené zadáním objednatele právními předpisy, technickými normami, případně vlastnosti obvyklé.</w:t>
      </w:r>
    </w:p>
    <w:p w14:paraId="06D220E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645DE51" w14:textId="77777777" w:rsidR="002B5827" w:rsidRPr="009E6E66" w:rsidRDefault="002B5827" w:rsidP="002B5827">
      <w:pPr>
        <w:numPr>
          <w:ilvl w:val="1"/>
          <w:numId w:val="2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Podmínkou záruky a bezplatného odstranění závad je užívání díla k účelům uvedeným v zadání a provádění běžné údržby. Záruka se nevztahuje na běžné opotřebení a na závady způsobené násilně nebo vyšší mocí, atp.</w:t>
      </w:r>
    </w:p>
    <w:p w14:paraId="016EA870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D409074" w14:textId="18F985F3" w:rsidR="002B5827" w:rsidRPr="009E6E66" w:rsidRDefault="002B5827" w:rsidP="002B5827">
      <w:pPr>
        <w:numPr>
          <w:ilvl w:val="1"/>
          <w:numId w:val="2"/>
        </w:numPr>
        <w:spacing w:line="20" w:lineRule="atLeast"/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Objednatel má právo upozornit zhotovitele na vady díla, které se vyskytnou v záruční době. Reklamaci uplatní písemně na e-mail</w:t>
      </w:r>
      <w:r w:rsidR="00962984">
        <w:rPr>
          <w:rFonts w:ascii="Arial" w:hAnsi="Arial" w:cs="Arial"/>
          <w:sz w:val="22"/>
          <w:szCs w:val="22"/>
        </w:rPr>
        <w:t>:</w:t>
      </w:r>
      <w:r w:rsidR="004D215B">
        <w:rPr>
          <w:rFonts w:ascii="Arial" w:hAnsi="Arial" w:cs="Arial"/>
          <w:sz w:val="22"/>
          <w:szCs w:val="22"/>
        </w:rPr>
        <w:t>……………………..</w:t>
      </w:r>
      <w:r w:rsidRPr="009E6E66">
        <w:rPr>
          <w:rFonts w:ascii="Arial" w:hAnsi="Arial" w:cs="Arial"/>
          <w:sz w:val="22"/>
          <w:szCs w:val="22"/>
        </w:rPr>
        <w:t xml:space="preserve"> nebo písemně na adresu sídla firmy.</w:t>
      </w:r>
    </w:p>
    <w:p w14:paraId="00F27BBA" w14:textId="77777777" w:rsidR="002B5827" w:rsidRPr="009E6E66" w:rsidRDefault="002B5827" w:rsidP="002B5827">
      <w:pPr>
        <w:spacing w:line="20" w:lineRule="atLeast"/>
        <w:rPr>
          <w:rFonts w:ascii="Arial" w:hAnsi="Arial" w:cs="Arial"/>
          <w:sz w:val="22"/>
          <w:szCs w:val="22"/>
        </w:rPr>
      </w:pPr>
    </w:p>
    <w:p w14:paraId="7181356B" w14:textId="762E68C6" w:rsidR="002B5827" w:rsidRPr="009E6E66" w:rsidRDefault="002B5827" w:rsidP="002B5827">
      <w:pPr>
        <w:numPr>
          <w:ilvl w:val="1"/>
          <w:numId w:val="2"/>
        </w:numPr>
        <w:spacing w:line="20" w:lineRule="atLeast"/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má povinnost oznámit objednateli písemně stanovisko k uplatnění reklamace nejdéle do 3 pracovních dnů po obdržení písemné reklamace objednatele. Místem pro oznámení vad díla je sídlo zhotovitele. V návaznosti na to nastoupí zhotovitel v pracovní dny do 48 hodin k odstranění vad, ve dnech pracovního klidu či volna první následující pracovní den.</w:t>
      </w:r>
    </w:p>
    <w:p w14:paraId="04EB3DD4" w14:textId="77777777" w:rsidR="002B5827" w:rsidRPr="009E6E66" w:rsidRDefault="002B5827" w:rsidP="002B5827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4FAF9D4B" w14:textId="77777777" w:rsidR="002B5827" w:rsidRPr="009E6E66" w:rsidRDefault="002B5827" w:rsidP="002B5827">
      <w:pPr>
        <w:numPr>
          <w:ilvl w:val="1"/>
          <w:numId w:val="2"/>
        </w:numPr>
        <w:spacing w:line="20" w:lineRule="atLeast"/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Reklamované vady se zavazuje zhotovitel odstranit ve sjednaných termínech, které nesmí zásadně překročit lhůtu 10 dnů. Pouze v případě, že charakter, závažnost a rozsah vady neumožní tuto lhůtu splnit, dohodnou se smluvní strany na lhůtě delší.</w:t>
      </w:r>
    </w:p>
    <w:p w14:paraId="1F3237B1" w14:textId="77777777" w:rsidR="002B5827" w:rsidRPr="009E6E66" w:rsidRDefault="002B5827" w:rsidP="002B5827">
      <w:pPr>
        <w:spacing w:line="20" w:lineRule="atLeast"/>
        <w:rPr>
          <w:rFonts w:ascii="Arial" w:hAnsi="Arial" w:cs="Arial"/>
          <w:sz w:val="22"/>
          <w:szCs w:val="22"/>
        </w:rPr>
      </w:pPr>
    </w:p>
    <w:p w14:paraId="648F34ED" w14:textId="77777777" w:rsidR="002B5827" w:rsidRPr="009E6E66" w:rsidRDefault="002B5827" w:rsidP="002B5827">
      <w:pPr>
        <w:numPr>
          <w:ilvl w:val="0"/>
          <w:numId w:val="2"/>
        </w:numPr>
        <w:spacing w:line="20" w:lineRule="atLeast"/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lastRenderedPageBreak/>
        <w:t>V případě havárií a závažných poruch zařízení nastoupí zhotovitel k odstranění vady nejpozději do 8 hodin po nahlášení závady a odstraní ji do 24 hodin.</w:t>
      </w:r>
    </w:p>
    <w:p w14:paraId="64EE47B4" w14:textId="77777777" w:rsidR="002B5827" w:rsidRPr="009E6E66" w:rsidRDefault="002B5827" w:rsidP="002B5827">
      <w:pPr>
        <w:spacing w:line="20" w:lineRule="atLeast"/>
        <w:rPr>
          <w:rFonts w:ascii="Arial" w:hAnsi="Arial" w:cs="Arial"/>
          <w:sz w:val="22"/>
          <w:szCs w:val="22"/>
        </w:rPr>
      </w:pPr>
    </w:p>
    <w:p w14:paraId="2441BBE7" w14:textId="6D7663F2" w:rsidR="002B5827" w:rsidRPr="009E6E66" w:rsidRDefault="002B5827" w:rsidP="002B5827">
      <w:pPr>
        <w:numPr>
          <w:ilvl w:val="0"/>
          <w:numId w:val="2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Neodstraní-li zhotovitel reklamované vady ani do 20 kalendářních dnů po obdržení reklamace nebo v předem dohodnutém termínu, je objednatel oprávněn pověřit odstraněním vady jiný subjekt a náklady tohoto subjektu vyúčtovat zhotoviteli, u něhož uplatnil reklamaci. </w:t>
      </w:r>
    </w:p>
    <w:p w14:paraId="08D25BE5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91C24E8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C07B0D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VII. Odstoupení od smlouvy</w:t>
      </w:r>
    </w:p>
    <w:p w14:paraId="4E3D5FF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23984494" w14:textId="77777777" w:rsidR="002B5827" w:rsidRPr="009E6E66" w:rsidRDefault="002B5827" w:rsidP="002B5827">
      <w:pPr>
        <w:numPr>
          <w:ilvl w:val="0"/>
          <w:numId w:val="4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Dojde-li k odstoupení od smlouvy z důvodů na straně objednatele, je objednatel povinen uhradit zhotoviteli prokazatelně účelně vynaložené náklady.</w:t>
      </w:r>
    </w:p>
    <w:p w14:paraId="238BA92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3FE5DACC" w14:textId="66056944" w:rsidR="002B5827" w:rsidRPr="009E6E66" w:rsidRDefault="002B5827" w:rsidP="002B5827">
      <w:pPr>
        <w:numPr>
          <w:ilvl w:val="0"/>
          <w:numId w:val="4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Objednatel má právo odstoupit od smlouvy, jestliže zjistí, že zhotovitel neprovádí dílo dohodnutým způsobem, v rozporu se zadávací dokumentací nebo obecně platnými normami a platnými předpisy. Objednatel je povinen písemně vyzvat zhotovitele k odstranění vad při provádění díla a poskytnout mu nejméně 10denní lhůtu k odstranění s upozorněním, že pokud nebude sjednána náprava, od smlouvy po uplynutí lhůty odstoupí. Takto může být odstoupeno od smlouvy o dílo i v průběhu provádění díla. Důvodem odstoupení od smlouvy ze strany objednatele je rovněž skutečnost, že zhotovitel je v prodlení s předáním jednotlivé části díla po dobu delší než 12 dní.</w:t>
      </w:r>
    </w:p>
    <w:p w14:paraId="70078778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6BE4EBBF" w14:textId="77777777" w:rsidR="002B5827" w:rsidRPr="009E6E66" w:rsidRDefault="002B5827" w:rsidP="002B5827">
      <w:pPr>
        <w:numPr>
          <w:ilvl w:val="0"/>
          <w:numId w:val="4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Odstoupení od smlouvy musí být písemné a musí být doručeno druhé smluvní straně.</w:t>
      </w:r>
    </w:p>
    <w:p w14:paraId="7F8A5D21" w14:textId="77777777" w:rsidR="00A44DE1" w:rsidRPr="009E6E66" w:rsidRDefault="00A44DE1" w:rsidP="009E6E66">
      <w:pPr>
        <w:rPr>
          <w:rFonts w:ascii="Arial" w:hAnsi="Arial" w:cs="Arial"/>
          <w:b/>
          <w:sz w:val="22"/>
          <w:szCs w:val="22"/>
          <w:u w:val="single"/>
        </w:rPr>
      </w:pPr>
    </w:p>
    <w:p w14:paraId="45E2AECB" w14:textId="77777777" w:rsidR="00A44DE1" w:rsidRPr="009E6E66" w:rsidRDefault="00A44DE1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99EC55" w14:textId="7A23AE4D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VIII. Sankce</w:t>
      </w:r>
    </w:p>
    <w:p w14:paraId="3F0C580A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579A4555" w14:textId="27BD6646" w:rsidR="002B5827" w:rsidRPr="009E6E66" w:rsidRDefault="002B5827" w:rsidP="002B5827">
      <w:pPr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V případě prodlení zhotovitele s předáním díla je zhotovitel povinen zaplatit objednateli smluvní pokutu ve výši </w:t>
      </w:r>
      <w:r w:rsidR="00D504F1" w:rsidRPr="009E6E66">
        <w:rPr>
          <w:rFonts w:ascii="Arial" w:hAnsi="Arial" w:cs="Arial"/>
          <w:sz w:val="22"/>
          <w:szCs w:val="22"/>
        </w:rPr>
        <w:t>1.000, --</w:t>
      </w:r>
      <w:r w:rsidRPr="009E6E66">
        <w:rPr>
          <w:rFonts w:ascii="Arial" w:hAnsi="Arial" w:cs="Arial"/>
          <w:sz w:val="22"/>
          <w:szCs w:val="22"/>
        </w:rPr>
        <w:t xml:space="preserve"> Kč za každý den prodlení.</w:t>
      </w:r>
    </w:p>
    <w:p w14:paraId="5462B594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69DCD797" w14:textId="672F5EF2" w:rsidR="002B5827" w:rsidRPr="009E6E66" w:rsidRDefault="002B5827" w:rsidP="002B5827">
      <w:pPr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V případě nedodržení termínu odstranění vad a nedodělků činí smluvní pokuta 500,- Kč za každou vadu či nedodělek a každý den prodlení.</w:t>
      </w:r>
    </w:p>
    <w:p w14:paraId="58479A1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DF037B5" w14:textId="2E3E2975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3. Za prodlení zhotovitele s odstraněním vad reklamovaných v záruční době činí smluvní pokuta </w:t>
      </w:r>
      <w:r w:rsidR="00D504F1" w:rsidRPr="009E6E66">
        <w:rPr>
          <w:rFonts w:ascii="Arial" w:hAnsi="Arial" w:cs="Arial"/>
          <w:sz w:val="22"/>
          <w:szCs w:val="22"/>
        </w:rPr>
        <w:t>1.000, -</w:t>
      </w:r>
      <w:r w:rsidRPr="009E6E66">
        <w:rPr>
          <w:rFonts w:ascii="Arial" w:hAnsi="Arial" w:cs="Arial"/>
          <w:sz w:val="22"/>
          <w:szCs w:val="22"/>
        </w:rPr>
        <w:t xml:space="preserve"> Kč za každý den prodlení. </w:t>
      </w:r>
    </w:p>
    <w:p w14:paraId="1395E72F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8D2B409" w14:textId="2D965F6A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4.  Při prodlení se zaplacením faktur ve čl. II. odst. 2. zaplatí objednatel zhotoviteli úrok z prodlení ve výši 0,05</w:t>
      </w:r>
      <w:r w:rsidR="00923608">
        <w:rPr>
          <w:rFonts w:ascii="Arial" w:hAnsi="Arial" w:cs="Arial"/>
          <w:sz w:val="22"/>
          <w:szCs w:val="22"/>
        </w:rPr>
        <w:t xml:space="preserve"> </w:t>
      </w:r>
      <w:r w:rsidRPr="009E6E66">
        <w:rPr>
          <w:rFonts w:ascii="Arial" w:hAnsi="Arial" w:cs="Arial"/>
          <w:sz w:val="22"/>
          <w:szCs w:val="22"/>
        </w:rPr>
        <w:t>% z dlužné částky za každý den prodlení.</w:t>
      </w:r>
    </w:p>
    <w:p w14:paraId="4651C5CA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A1DAE6C" w14:textId="7CD72DCF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5. Smluvní pokuta za odstoupení od smlouvy na základě požadavků zhotovitele z důvodů na straně zhotovitele se stanovuje ve výši 4</w:t>
      </w:r>
      <w:r w:rsidR="00923608">
        <w:rPr>
          <w:rFonts w:ascii="Arial" w:hAnsi="Arial" w:cs="Arial"/>
          <w:sz w:val="22"/>
          <w:szCs w:val="22"/>
        </w:rPr>
        <w:t xml:space="preserve"> </w:t>
      </w:r>
      <w:r w:rsidRPr="009E6E66">
        <w:rPr>
          <w:rFonts w:ascii="Arial" w:hAnsi="Arial" w:cs="Arial"/>
          <w:sz w:val="22"/>
          <w:szCs w:val="22"/>
        </w:rPr>
        <w:t>% ze sjednané ceny díla.</w:t>
      </w:r>
    </w:p>
    <w:p w14:paraId="6FB94F7B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332B1141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6. Smluvené pokuty uhradí povinná strana nezávisle na tom, zda a v jaké výši vznikne druhé straně v této souvislosti škoda, která je vymahatelná samostatně.</w:t>
      </w:r>
    </w:p>
    <w:p w14:paraId="1641AFE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106CB3F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302ED213" w14:textId="3707966E" w:rsidR="002B5827" w:rsidRDefault="002B5827" w:rsidP="002B5827">
      <w:pPr>
        <w:rPr>
          <w:rFonts w:ascii="Arial" w:hAnsi="Arial" w:cs="Arial"/>
          <w:sz w:val="22"/>
          <w:szCs w:val="22"/>
        </w:rPr>
      </w:pPr>
    </w:p>
    <w:p w14:paraId="3922BE12" w14:textId="77777777" w:rsidR="009E6E66" w:rsidRPr="009E6E66" w:rsidRDefault="009E6E66" w:rsidP="002B5827">
      <w:pPr>
        <w:rPr>
          <w:rFonts w:ascii="Arial" w:hAnsi="Arial" w:cs="Arial"/>
          <w:sz w:val="22"/>
          <w:szCs w:val="22"/>
        </w:rPr>
      </w:pPr>
    </w:p>
    <w:p w14:paraId="0F3DDD33" w14:textId="41A46106" w:rsidR="002B5827" w:rsidRPr="009E6E66" w:rsidRDefault="001E0495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</w:t>
      </w:r>
      <w:r w:rsidR="002B5827" w:rsidRPr="009E6E66">
        <w:rPr>
          <w:rFonts w:ascii="Arial" w:hAnsi="Arial" w:cs="Arial"/>
          <w:b/>
          <w:sz w:val="22"/>
          <w:szCs w:val="22"/>
          <w:u w:val="single"/>
        </w:rPr>
        <w:t>X. Zvláštní ujednání a závěrečná ustanovení</w:t>
      </w:r>
    </w:p>
    <w:p w14:paraId="535BAD24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F0E2015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Smluvní strany shodně prohlašují, že došlo k vzájemné dohodě o celém obsahu smlouvy a že smlouva vyjadřuje svobodnou a vážnou vůli smluvních stran.</w:t>
      </w:r>
    </w:p>
    <w:p w14:paraId="5BF1B5F2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62DDE98A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lastRenderedPageBreak/>
        <w:t xml:space="preserve">Tuto smlouvu lze měnit pouze písemnými dodatky, označenými jako dodatek ke smlouvě o dílo </w:t>
      </w:r>
      <w:r w:rsidRPr="009E6E66">
        <w:rPr>
          <w:rFonts w:ascii="Arial" w:hAnsi="Arial" w:cs="Arial"/>
          <w:sz w:val="22"/>
          <w:szCs w:val="22"/>
        </w:rPr>
        <w:br/>
        <w:t xml:space="preserve">a potvrzenými oběma stranami. </w:t>
      </w:r>
    </w:p>
    <w:p w14:paraId="76555129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2177FAA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Ve věcech souvisejících s plněním této smlouvy jsou oprávněni jednat statutární orgány smluvních stran a dále tyto osoby:</w:t>
      </w:r>
    </w:p>
    <w:p w14:paraId="1A897AA5" w14:textId="35A3B3C7" w:rsidR="002B5827" w:rsidRPr="009E6E66" w:rsidRDefault="002B5827" w:rsidP="002B5827">
      <w:pPr>
        <w:ind w:firstLine="708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a/ za objednatele: </w:t>
      </w:r>
      <w:r w:rsidR="004D215B">
        <w:rPr>
          <w:rFonts w:ascii="Arial" w:hAnsi="Arial" w:cs="Arial"/>
          <w:sz w:val="22"/>
          <w:szCs w:val="22"/>
        </w:rPr>
        <w:t>…………………….</w:t>
      </w:r>
    </w:p>
    <w:p w14:paraId="2732D646" w14:textId="335A9021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   </w:t>
      </w:r>
      <w:r w:rsidRPr="009E6E66">
        <w:rPr>
          <w:rFonts w:ascii="Arial" w:hAnsi="Arial" w:cs="Arial"/>
          <w:sz w:val="22"/>
          <w:szCs w:val="22"/>
        </w:rPr>
        <w:tab/>
        <w:t xml:space="preserve">b/ za zhotovitele: </w:t>
      </w:r>
      <w:r w:rsidR="00962984">
        <w:rPr>
          <w:rFonts w:ascii="Arial" w:hAnsi="Arial" w:cs="Arial"/>
          <w:sz w:val="22"/>
          <w:szCs w:val="22"/>
        </w:rPr>
        <w:t>Ing. Miroslav Kupčík</w:t>
      </w:r>
    </w:p>
    <w:p w14:paraId="6452F619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5DB7FF89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Práva a povinnosti smluvních stran v této smlouvě výslovně neupravená se řídí příslušnými ustanoveními zákona č. 89/2012 Sb., Občanský zákoník, ve znění pozdějších předpisů. </w:t>
      </w:r>
    </w:p>
    <w:p w14:paraId="76D31E88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C473999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Tato smlouva je vyhotovena ve 2 výtiscích, z nichž 1 obdrží objednatel a 1 zhotovitel.</w:t>
      </w:r>
    </w:p>
    <w:p w14:paraId="73797586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59E98CF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Tato smlouva nabývá platnosti dnem podpisu oprávněných zástupců a otiskem razítek smluvních stran a účinnosti zveřejněním v registru smluv dle podmínek stanovených zákonem č.340/2015 Sb. o registru smluv.</w:t>
      </w:r>
    </w:p>
    <w:p w14:paraId="0058EBE2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6E5DF6CB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Nedílnou součástí smlouvy jsou příloha č.1.</w:t>
      </w:r>
    </w:p>
    <w:p w14:paraId="25D1C4B5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B741876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Smlouva bude uveřejněna v registru smluv v souladu se zákonem č. 340/2015 Sb. Smlouvu zaregistruje objednatel.</w:t>
      </w:r>
    </w:p>
    <w:p w14:paraId="2FDB565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C8CEC0E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5488664" w14:textId="6613B1A6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V Brně dne </w:t>
      </w:r>
      <w:r w:rsidR="001E0495">
        <w:rPr>
          <w:rFonts w:ascii="Arial" w:hAnsi="Arial" w:cs="Arial"/>
          <w:sz w:val="22"/>
          <w:szCs w:val="22"/>
        </w:rPr>
        <w:t>20.2.2023</w:t>
      </w:r>
    </w:p>
    <w:p w14:paraId="1A5871B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E10171B" w14:textId="4299479D" w:rsidR="002B5827" w:rsidRPr="009E6E66" w:rsidRDefault="00F12B73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  za objednatele</w:t>
      </w:r>
      <w:r w:rsidRPr="009E6E66">
        <w:rPr>
          <w:rFonts w:ascii="Arial" w:hAnsi="Arial" w:cs="Arial"/>
          <w:sz w:val="22"/>
          <w:szCs w:val="22"/>
        </w:rPr>
        <w:tab/>
      </w:r>
      <w:r w:rsidRPr="009E6E66">
        <w:rPr>
          <w:rFonts w:ascii="Arial" w:hAnsi="Arial" w:cs="Arial"/>
          <w:sz w:val="22"/>
          <w:szCs w:val="22"/>
        </w:rPr>
        <w:tab/>
      </w:r>
      <w:r w:rsidRPr="009E6E66">
        <w:rPr>
          <w:rFonts w:ascii="Arial" w:hAnsi="Arial" w:cs="Arial"/>
          <w:sz w:val="22"/>
          <w:szCs w:val="22"/>
        </w:rPr>
        <w:tab/>
      </w:r>
      <w:r w:rsidRPr="009E6E66">
        <w:rPr>
          <w:rFonts w:ascii="Arial" w:hAnsi="Arial" w:cs="Arial"/>
          <w:sz w:val="22"/>
          <w:szCs w:val="22"/>
        </w:rPr>
        <w:tab/>
        <w:t xml:space="preserve">    za zhotovitele</w:t>
      </w:r>
    </w:p>
    <w:p w14:paraId="5A535088" w14:textId="04E296A7" w:rsidR="002B5827" w:rsidRDefault="002B5827" w:rsidP="002B5827">
      <w:pPr>
        <w:rPr>
          <w:rFonts w:ascii="Arial" w:hAnsi="Arial" w:cs="Arial"/>
          <w:sz w:val="22"/>
          <w:szCs w:val="22"/>
        </w:rPr>
      </w:pPr>
    </w:p>
    <w:p w14:paraId="03BA3D8B" w14:textId="1F841A28" w:rsidR="009E6E66" w:rsidRDefault="009E6E66" w:rsidP="002B5827">
      <w:pPr>
        <w:rPr>
          <w:rFonts w:ascii="Arial" w:hAnsi="Arial" w:cs="Arial"/>
          <w:sz w:val="22"/>
          <w:szCs w:val="22"/>
        </w:rPr>
      </w:pPr>
    </w:p>
    <w:p w14:paraId="29EC2B34" w14:textId="644225FB" w:rsidR="00F66A48" w:rsidRDefault="00F66A48" w:rsidP="002B5827">
      <w:pPr>
        <w:rPr>
          <w:rFonts w:ascii="Arial" w:hAnsi="Arial" w:cs="Arial"/>
          <w:sz w:val="22"/>
          <w:szCs w:val="22"/>
        </w:rPr>
      </w:pPr>
    </w:p>
    <w:p w14:paraId="58B801F2" w14:textId="262F931B" w:rsidR="00F66A48" w:rsidRDefault="00F66A48" w:rsidP="002B5827">
      <w:pPr>
        <w:rPr>
          <w:rFonts w:ascii="Arial" w:hAnsi="Arial" w:cs="Arial"/>
          <w:sz w:val="22"/>
          <w:szCs w:val="22"/>
        </w:rPr>
      </w:pPr>
    </w:p>
    <w:p w14:paraId="0A2B45C2" w14:textId="5EA5FABC" w:rsidR="00F66A48" w:rsidRDefault="00F66A48" w:rsidP="002B58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                             ……………………………….</w:t>
      </w:r>
    </w:p>
    <w:p w14:paraId="15F63B46" w14:textId="77777777" w:rsidR="00F66A48" w:rsidRPr="009E6E66" w:rsidRDefault="00F66A48" w:rsidP="002B5827">
      <w:pPr>
        <w:rPr>
          <w:rFonts w:ascii="Arial" w:hAnsi="Arial" w:cs="Arial"/>
          <w:sz w:val="22"/>
          <w:szCs w:val="22"/>
        </w:rPr>
      </w:pPr>
    </w:p>
    <w:p w14:paraId="4945568F" w14:textId="3BAEA8CC" w:rsidR="002B5827" w:rsidRDefault="00F66A48" w:rsidP="002B58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</w:t>
      </w:r>
      <w:r w:rsidR="00030A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rbora Dvořáková</w:t>
      </w:r>
      <w:r w:rsidR="002B5827" w:rsidRPr="009E6E66">
        <w:rPr>
          <w:rFonts w:ascii="Arial" w:hAnsi="Arial" w:cs="Arial"/>
          <w:sz w:val="22"/>
          <w:szCs w:val="22"/>
        </w:rPr>
        <w:t xml:space="preserve">          </w:t>
      </w:r>
      <w:r w:rsidR="00F12B73" w:rsidRPr="009E6E6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       Ing. Miroslav Kupčík</w:t>
      </w:r>
    </w:p>
    <w:p w14:paraId="6E77D2A2" w14:textId="52BD1A81" w:rsidR="00F66A48" w:rsidRPr="009E6E66" w:rsidRDefault="00F66A48" w:rsidP="002B58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DS Okružní                                        jednatel Huslik,</w:t>
      </w:r>
      <w:r w:rsidR="00030A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.r.o</w:t>
      </w:r>
    </w:p>
    <w:p w14:paraId="04168E09" w14:textId="7C27B3ED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                   </w:t>
      </w:r>
    </w:p>
    <w:p w14:paraId="705399D4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52413A73" w14:textId="251857B8" w:rsidR="002B5827" w:rsidRDefault="002B5827" w:rsidP="002B5827">
      <w:pPr>
        <w:rPr>
          <w:rFonts w:ascii="Arial" w:hAnsi="Arial" w:cs="Arial"/>
          <w:sz w:val="22"/>
          <w:szCs w:val="22"/>
        </w:rPr>
      </w:pPr>
    </w:p>
    <w:p w14:paraId="31EA01B1" w14:textId="794FA097" w:rsidR="00F66A48" w:rsidRDefault="00F66A48" w:rsidP="002B5827">
      <w:pPr>
        <w:rPr>
          <w:rFonts w:ascii="Arial" w:hAnsi="Arial" w:cs="Arial"/>
          <w:sz w:val="22"/>
          <w:szCs w:val="22"/>
        </w:rPr>
      </w:pPr>
    </w:p>
    <w:p w14:paraId="7ED0B105" w14:textId="272409E0" w:rsidR="00F66A48" w:rsidRDefault="00F66A48" w:rsidP="002B5827">
      <w:pPr>
        <w:rPr>
          <w:rFonts w:ascii="Arial" w:hAnsi="Arial" w:cs="Arial"/>
          <w:sz w:val="22"/>
          <w:szCs w:val="22"/>
        </w:rPr>
      </w:pPr>
    </w:p>
    <w:p w14:paraId="2C9B8FFF" w14:textId="57223976" w:rsidR="00F66A48" w:rsidRDefault="00F66A48" w:rsidP="002B5827">
      <w:pPr>
        <w:rPr>
          <w:rFonts w:ascii="Arial" w:hAnsi="Arial" w:cs="Arial"/>
          <w:sz w:val="22"/>
          <w:szCs w:val="22"/>
        </w:rPr>
      </w:pPr>
    </w:p>
    <w:p w14:paraId="57034F9D" w14:textId="35121B85" w:rsidR="00EF523B" w:rsidRDefault="00EF523B" w:rsidP="002B5827">
      <w:pPr>
        <w:rPr>
          <w:rFonts w:ascii="Arial" w:hAnsi="Arial" w:cs="Arial"/>
          <w:sz w:val="22"/>
          <w:szCs w:val="22"/>
        </w:rPr>
      </w:pPr>
    </w:p>
    <w:p w14:paraId="12B67CDC" w14:textId="7DE0B898" w:rsidR="00EF523B" w:rsidRDefault="00EF523B" w:rsidP="002B5827">
      <w:pPr>
        <w:rPr>
          <w:rFonts w:ascii="Arial" w:hAnsi="Arial" w:cs="Arial"/>
          <w:sz w:val="22"/>
          <w:szCs w:val="22"/>
        </w:rPr>
      </w:pPr>
    </w:p>
    <w:p w14:paraId="311693A9" w14:textId="4A2B785C" w:rsidR="00EF523B" w:rsidRDefault="00EF523B" w:rsidP="002B5827">
      <w:pPr>
        <w:rPr>
          <w:rFonts w:ascii="Arial" w:hAnsi="Arial" w:cs="Arial"/>
          <w:sz w:val="22"/>
          <w:szCs w:val="22"/>
        </w:rPr>
      </w:pPr>
    </w:p>
    <w:p w14:paraId="00B54395" w14:textId="44EE5CA8" w:rsidR="00EF523B" w:rsidRDefault="00EF523B" w:rsidP="002B5827">
      <w:pPr>
        <w:rPr>
          <w:rFonts w:ascii="Arial" w:hAnsi="Arial" w:cs="Arial"/>
          <w:sz w:val="22"/>
          <w:szCs w:val="22"/>
        </w:rPr>
      </w:pPr>
    </w:p>
    <w:p w14:paraId="07657559" w14:textId="5A538DE1" w:rsidR="00EF523B" w:rsidRDefault="00EF523B" w:rsidP="002B5827">
      <w:pPr>
        <w:rPr>
          <w:rFonts w:ascii="Arial" w:hAnsi="Arial" w:cs="Arial"/>
          <w:sz w:val="22"/>
          <w:szCs w:val="22"/>
        </w:rPr>
      </w:pPr>
    </w:p>
    <w:p w14:paraId="5276D391" w14:textId="339F51EB" w:rsidR="00EF523B" w:rsidRDefault="00EF523B" w:rsidP="002B5827">
      <w:pPr>
        <w:rPr>
          <w:rFonts w:ascii="Arial" w:hAnsi="Arial" w:cs="Arial"/>
          <w:sz w:val="22"/>
          <w:szCs w:val="22"/>
        </w:rPr>
      </w:pPr>
    </w:p>
    <w:p w14:paraId="021681F6" w14:textId="348468D3" w:rsidR="00EF523B" w:rsidRDefault="00EF523B" w:rsidP="002B5827">
      <w:pPr>
        <w:rPr>
          <w:rFonts w:ascii="Arial" w:hAnsi="Arial" w:cs="Arial"/>
          <w:sz w:val="22"/>
          <w:szCs w:val="22"/>
        </w:rPr>
      </w:pPr>
    </w:p>
    <w:p w14:paraId="56B631CF" w14:textId="26A1A3CC" w:rsidR="00EF523B" w:rsidRDefault="00EF523B" w:rsidP="002B5827">
      <w:pPr>
        <w:rPr>
          <w:rFonts w:ascii="Arial" w:hAnsi="Arial" w:cs="Arial"/>
          <w:sz w:val="22"/>
          <w:szCs w:val="22"/>
        </w:rPr>
      </w:pPr>
    </w:p>
    <w:p w14:paraId="22159B88" w14:textId="31FC82C1" w:rsidR="00EF523B" w:rsidRDefault="00EF523B" w:rsidP="002B5827">
      <w:pPr>
        <w:rPr>
          <w:rFonts w:ascii="Arial" w:hAnsi="Arial" w:cs="Arial"/>
          <w:sz w:val="22"/>
          <w:szCs w:val="22"/>
        </w:rPr>
      </w:pPr>
    </w:p>
    <w:p w14:paraId="3F30F17E" w14:textId="53AD3E45" w:rsidR="00EF523B" w:rsidRDefault="00EF523B" w:rsidP="002B5827">
      <w:pPr>
        <w:rPr>
          <w:rFonts w:ascii="Arial" w:hAnsi="Arial" w:cs="Arial"/>
          <w:sz w:val="22"/>
          <w:szCs w:val="22"/>
        </w:rPr>
      </w:pPr>
    </w:p>
    <w:p w14:paraId="383AD28E" w14:textId="43AC643B" w:rsidR="00EF523B" w:rsidRDefault="00EF523B" w:rsidP="002B5827">
      <w:pPr>
        <w:rPr>
          <w:rFonts w:ascii="Arial" w:hAnsi="Arial" w:cs="Arial"/>
          <w:sz w:val="22"/>
          <w:szCs w:val="22"/>
        </w:rPr>
      </w:pPr>
    </w:p>
    <w:p w14:paraId="478E12AF" w14:textId="306FA8F4" w:rsidR="00EF523B" w:rsidRDefault="00EF523B" w:rsidP="002B5827">
      <w:pPr>
        <w:rPr>
          <w:rFonts w:ascii="Arial" w:hAnsi="Arial" w:cs="Arial"/>
          <w:sz w:val="22"/>
          <w:szCs w:val="22"/>
        </w:rPr>
      </w:pPr>
    </w:p>
    <w:p w14:paraId="46B16943" w14:textId="77777777" w:rsidR="00EF523B" w:rsidRDefault="00EF523B" w:rsidP="002B5827">
      <w:pPr>
        <w:rPr>
          <w:rFonts w:ascii="Arial" w:hAnsi="Arial" w:cs="Arial"/>
          <w:sz w:val="22"/>
          <w:szCs w:val="22"/>
        </w:rPr>
      </w:pPr>
    </w:p>
    <w:p w14:paraId="578B8BEE" w14:textId="77777777" w:rsidR="00F66A48" w:rsidRPr="009E6E66" w:rsidRDefault="00F66A48" w:rsidP="002B5827">
      <w:pPr>
        <w:rPr>
          <w:rFonts w:ascii="Arial" w:hAnsi="Arial" w:cs="Arial"/>
          <w:sz w:val="22"/>
          <w:szCs w:val="22"/>
        </w:rPr>
      </w:pPr>
    </w:p>
    <w:p w14:paraId="75995BEE" w14:textId="6A7EAE79" w:rsidR="00C732CB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lastRenderedPageBreak/>
        <w:t>Příloha č. 1: Cenová kalkulac</w:t>
      </w:r>
      <w:r w:rsidR="00EF523B">
        <w:rPr>
          <w:rFonts w:ascii="Arial" w:hAnsi="Arial" w:cs="Arial"/>
          <w:sz w:val="22"/>
          <w:szCs w:val="22"/>
        </w:rPr>
        <w:t>e</w:t>
      </w:r>
    </w:p>
    <w:p w14:paraId="18F8577D" w14:textId="77777777" w:rsidR="000F258E" w:rsidRDefault="000F258E" w:rsidP="002B5827">
      <w:pPr>
        <w:rPr>
          <w:rFonts w:ascii="Arial" w:hAnsi="Arial" w:cs="Arial"/>
          <w:sz w:val="22"/>
          <w:szCs w:val="22"/>
        </w:rPr>
      </w:pPr>
    </w:p>
    <w:tbl>
      <w:tblPr>
        <w:tblW w:w="9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719"/>
        <w:gridCol w:w="1263"/>
        <w:gridCol w:w="770"/>
        <w:gridCol w:w="1140"/>
        <w:gridCol w:w="1263"/>
        <w:gridCol w:w="1263"/>
        <w:gridCol w:w="1297"/>
        <w:gridCol w:w="591"/>
      </w:tblGrid>
      <w:tr w:rsidR="002C5525" w:rsidRPr="002C5525" w14:paraId="4E5BA60C" w14:textId="77777777" w:rsidTr="002C5525">
        <w:trPr>
          <w:trHeight w:val="672"/>
        </w:trPr>
        <w:tc>
          <w:tcPr>
            <w:tcW w:w="981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0D96B7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2C5525">
              <w:rPr>
                <w:rFonts w:ascii="Arial CE" w:hAnsi="Arial CE" w:cs="Arial CE"/>
                <w:b/>
                <w:bCs/>
                <w:sz w:val="28"/>
                <w:szCs w:val="28"/>
              </w:rPr>
              <w:t>Položkový rozpočet stavby</w:t>
            </w:r>
          </w:p>
        </w:tc>
      </w:tr>
      <w:tr w:rsidR="002C5525" w:rsidRPr="002C5525" w14:paraId="4CD756B8" w14:textId="77777777" w:rsidTr="002C5525">
        <w:trPr>
          <w:trHeight w:val="716"/>
        </w:trPr>
        <w:tc>
          <w:tcPr>
            <w:tcW w:w="15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14:paraId="2CFE03B6" w14:textId="77777777" w:rsidR="002C5525" w:rsidRPr="002C5525" w:rsidRDefault="002C5525" w:rsidP="002C5525">
            <w:pPr>
              <w:ind w:firstLineChars="100" w:firstLine="240"/>
              <w:jc w:val="left"/>
              <w:rPr>
                <w:rFonts w:ascii="Arial CE" w:hAnsi="Arial CE" w:cs="Arial CE"/>
                <w:szCs w:val="24"/>
              </w:rPr>
            </w:pPr>
            <w:r w:rsidRPr="002C5525">
              <w:rPr>
                <w:rFonts w:ascii="Arial CE" w:hAnsi="Arial CE" w:cs="Arial CE"/>
                <w:szCs w:val="24"/>
              </w:rPr>
              <w:t>Stavba: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bottom"/>
            <w:hideMark/>
          </w:tcPr>
          <w:p w14:paraId="27E11F6E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center"/>
            <w:hideMark/>
          </w:tcPr>
          <w:p w14:paraId="027F8F4A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2C5525">
              <w:rPr>
                <w:rFonts w:ascii="Arial CE" w:hAnsi="Arial CE" w:cs="Arial CE"/>
                <w:b/>
                <w:bCs/>
                <w:szCs w:val="24"/>
              </w:rPr>
              <w:t>230112</w:t>
            </w:r>
          </w:p>
        </w:tc>
        <w:tc>
          <w:tcPr>
            <w:tcW w:w="632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72A8B291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2C5525">
              <w:rPr>
                <w:rFonts w:ascii="Arial CE" w:hAnsi="Arial CE" w:cs="Arial CE"/>
                <w:b/>
                <w:bCs/>
                <w:szCs w:val="24"/>
              </w:rPr>
              <w:t>Domov pro seniory Okružní</w:t>
            </w:r>
          </w:p>
        </w:tc>
      </w:tr>
      <w:tr w:rsidR="002C5525" w:rsidRPr="002C5525" w14:paraId="66CE2D82" w14:textId="77777777" w:rsidTr="002C5525">
        <w:trPr>
          <w:trHeight w:val="537"/>
        </w:trPr>
        <w:tc>
          <w:tcPr>
            <w:tcW w:w="15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14:paraId="7C26ACED" w14:textId="77777777" w:rsidR="002C5525" w:rsidRPr="002C5525" w:rsidRDefault="002C5525" w:rsidP="002C5525">
            <w:pPr>
              <w:ind w:firstLineChars="100" w:firstLine="200"/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Objekt: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bottom"/>
            <w:hideMark/>
          </w:tcPr>
          <w:p w14:paraId="72C5095D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center"/>
            <w:hideMark/>
          </w:tcPr>
          <w:p w14:paraId="0C052C00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1</w:t>
            </w:r>
          </w:p>
        </w:tc>
        <w:tc>
          <w:tcPr>
            <w:tcW w:w="632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3D75AF2D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Oprava armatur a odpadů kuchyněk v pokojích DS Okružní</w:t>
            </w:r>
          </w:p>
        </w:tc>
      </w:tr>
      <w:tr w:rsidR="002C5525" w:rsidRPr="002C5525" w14:paraId="40F34A8B" w14:textId="77777777" w:rsidTr="002C5525">
        <w:trPr>
          <w:trHeight w:val="462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0EB4BE1B" w14:textId="77777777" w:rsidR="002C5525" w:rsidRPr="002C5525" w:rsidRDefault="002C5525" w:rsidP="002C5525">
            <w:pPr>
              <w:ind w:firstLineChars="100" w:firstLine="200"/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Rozpočet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bottom"/>
            <w:hideMark/>
          </w:tcPr>
          <w:p w14:paraId="46EDB82C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28BF49D3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1</w:t>
            </w:r>
          </w:p>
        </w:tc>
        <w:tc>
          <w:tcPr>
            <w:tcW w:w="632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4D7FF553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stavební úpravy</w:t>
            </w:r>
          </w:p>
        </w:tc>
      </w:tr>
      <w:tr w:rsidR="002C5525" w:rsidRPr="002C5525" w14:paraId="2CABA8C8" w14:textId="77777777" w:rsidTr="002C5525">
        <w:trPr>
          <w:trHeight w:val="477"/>
        </w:trPr>
        <w:tc>
          <w:tcPr>
            <w:tcW w:w="15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84B8" w14:textId="77777777" w:rsidR="002C5525" w:rsidRPr="002C5525" w:rsidRDefault="002C5525" w:rsidP="002C5525">
            <w:pPr>
              <w:ind w:firstLineChars="100" w:firstLine="200"/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Objednatel: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378F6" w14:textId="77777777" w:rsidR="002C5525" w:rsidRPr="002C5525" w:rsidRDefault="002C5525" w:rsidP="002C5525">
            <w:pPr>
              <w:ind w:firstLineChars="100" w:firstLine="20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44158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Domov pro seniory Okružní, příspěvková organizac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ADDB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IČO: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58B6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708872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D3A20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2C5525" w:rsidRPr="002C5525" w14:paraId="54294DFB" w14:textId="77777777" w:rsidTr="002C5525">
        <w:trPr>
          <w:trHeight w:val="313"/>
        </w:trPr>
        <w:tc>
          <w:tcPr>
            <w:tcW w:w="15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BB40" w14:textId="77777777" w:rsidR="002C5525" w:rsidRPr="002C5525" w:rsidRDefault="002C5525" w:rsidP="002C5525">
            <w:pPr>
              <w:ind w:firstLineChars="100" w:firstLine="201"/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A61BC" w14:textId="77777777" w:rsidR="002C5525" w:rsidRPr="002C5525" w:rsidRDefault="002C5525" w:rsidP="002C5525">
            <w:pPr>
              <w:ind w:firstLineChars="100" w:firstLine="201"/>
              <w:jc w:val="left"/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4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4612F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Okružní 832/2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1386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DIČ: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F882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884BD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2C5525" w:rsidRPr="002C5525" w14:paraId="3CD9456C" w14:textId="77777777" w:rsidTr="002C5525">
        <w:trPr>
          <w:trHeight w:val="313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171D2" w14:textId="77777777" w:rsidR="002C5525" w:rsidRPr="002C5525" w:rsidRDefault="002C5525" w:rsidP="002C5525">
            <w:pPr>
              <w:ind w:firstLineChars="100" w:firstLine="201"/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864BF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DDCF7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638 00</w:t>
            </w:r>
          </w:p>
        </w:tc>
        <w:tc>
          <w:tcPr>
            <w:tcW w:w="3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2A0A8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Brno - sever, Lesná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A3E53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5C235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82CBE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2C5525" w:rsidRPr="002C5525" w14:paraId="52D5A389" w14:textId="77777777" w:rsidTr="002C5525">
        <w:trPr>
          <w:trHeight w:val="477"/>
        </w:trPr>
        <w:tc>
          <w:tcPr>
            <w:tcW w:w="15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1640" w14:textId="77777777" w:rsidR="002C5525" w:rsidRPr="002C5525" w:rsidRDefault="002C5525" w:rsidP="002C5525">
            <w:pPr>
              <w:ind w:firstLineChars="100" w:firstLine="200"/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Zhotovitel: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7832B" w14:textId="77777777" w:rsidR="002C5525" w:rsidRPr="002C5525" w:rsidRDefault="002C5525" w:rsidP="002C5525">
            <w:pPr>
              <w:ind w:firstLineChars="100" w:firstLine="20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089FF472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Huslík s.r.o.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7B93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IČO: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4B9E9F27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2552749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C729D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2C5525" w:rsidRPr="002C5525" w14:paraId="5C7F04CD" w14:textId="77777777" w:rsidTr="002C5525">
        <w:trPr>
          <w:trHeight w:val="313"/>
        </w:trPr>
        <w:tc>
          <w:tcPr>
            <w:tcW w:w="15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A8F1" w14:textId="77777777" w:rsidR="002C5525" w:rsidRPr="002C5525" w:rsidRDefault="002C5525" w:rsidP="002C5525">
            <w:pPr>
              <w:ind w:firstLineChars="100" w:firstLine="201"/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10E26" w14:textId="77777777" w:rsidR="002C5525" w:rsidRPr="002C5525" w:rsidRDefault="002C5525" w:rsidP="002C5525">
            <w:pPr>
              <w:ind w:firstLineChars="100" w:firstLine="201"/>
              <w:jc w:val="left"/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4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6DF8B785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Masná 527/7f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62D9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DIČ: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58CE10A6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CZ2552749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186D8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2C5525" w:rsidRPr="002C5525" w14:paraId="2079B56A" w14:textId="77777777" w:rsidTr="002C5525">
        <w:trPr>
          <w:trHeight w:val="313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821E3" w14:textId="77777777" w:rsidR="002C5525" w:rsidRPr="002C5525" w:rsidRDefault="002C5525" w:rsidP="002C5525">
            <w:pPr>
              <w:ind w:firstLineChars="100" w:firstLine="201"/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8CD24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14:paraId="6A92C973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602 00</w:t>
            </w:r>
          </w:p>
        </w:tc>
        <w:tc>
          <w:tcPr>
            <w:tcW w:w="3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1C4725C8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Brno - ji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13DCC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CBAA4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0DF0D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2C5525" w:rsidRPr="002C5525" w14:paraId="1BEB4B92" w14:textId="77777777" w:rsidTr="002C5525">
        <w:trPr>
          <w:trHeight w:val="477"/>
        </w:trPr>
        <w:tc>
          <w:tcPr>
            <w:tcW w:w="15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31661E" w14:textId="77777777" w:rsidR="002C5525" w:rsidRPr="002C5525" w:rsidRDefault="002C5525" w:rsidP="002C5525">
            <w:pPr>
              <w:ind w:firstLineChars="100" w:firstLine="200"/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Vypracoval: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77919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D72A5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4177B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A71E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1725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B9D5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26F4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21ACF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2C5525" w:rsidRPr="002C5525" w14:paraId="79C799D6" w14:textId="77777777" w:rsidTr="002C5525">
        <w:trPr>
          <w:trHeight w:val="425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EE7BF" w14:textId="77777777" w:rsidR="002C5525" w:rsidRPr="002C5525" w:rsidRDefault="002C5525" w:rsidP="002C5525">
            <w:pPr>
              <w:ind w:firstLineChars="100" w:firstLine="200"/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Rozpis ceny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CD5DB5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90C1FF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F13ED" w14:textId="77777777" w:rsidR="002C5525" w:rsidRPr="002C5525" w:rsidRDefault="002C5525" w:rsidP="002C5525">
            <w:pPr>
              <w:ind w:firstLineChars="100" w:firstLine="200"/>
              <w:jc w:val="righ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C3F17" w14:textId="77777777" w:rsidR="002C5525" w:rsidRPr="002C5525" w:rsidRDefault="002C5525" w:rsidP="002C5525">
            <w:pPr>
              <w:ind w:firstLineChars="100" w:firstLine="200"/>
              <w:jc w:val="righ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ED46F3" w14:textId="77777777" w:rsidR="002C5525" w:rsidRPr="002C5525" w:rsidRDefault="002C5525" w:rsidP="002C5525">
            <w:pPr>
              <w:ind w:firstLineChars="100" w:firstLine="200"/>
              <w:jc w:val="righ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Celkem</w:t>
            </w:r>
          </w:p>
        </w:tc>
      </w:tr>
      <w:tr w:rsidR="002C5525" w:rsidRPr="002C5525" w14:paraId="6BDF996D" w14:textId="77777777" w:rsidTr="002C5525">
        <w:trPr>
          <w:trHeight w:val="462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5A478" w14:textId="77777777" w:rsidR="002C5525" w:rsidRPr="002C5525" w:rsidRDefault="002C5525" w:rsidP="002C5525">
            <w:pPr>
              <w:ind w:firstLineChars="100" w:firstLine="200"/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HSV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38801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65644E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5EB4B" w14:textId="77777777" w:rsidR="002C5525" w:rsidRPr="002C5525" w:rsidRDefault="002C5525" w:rsidP="002C5525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2C5525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03F63" w14:textId="77777777" w:rsidR="002C5525" w:rsidRPr="002C5525" w:rsidRDefault="002C5525" w:rsidP="002C5525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2C5525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EC9A14" w14:textId="2178B22A" w:rsidR="002C5525" w:rsidRPr="002C5525" w:rsidRDefault="000F258E" w:rsidP="002C5525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11 246,36</w:t>
            </w:r>
          </w:p>
        </w:tc>
      </w:tr>
      <w:tr w:rsidR="002C5525" w:rsidRPr="002C5525" w14:paraId="0CEA4DD4" w14:textId="77777777" w:rsidTr="002C5525">
        <w:trPr>
          <w:trHeight w:val="462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DD238" w14:textId="77777777" w:rsidR="002C5525" w:rsidRPr="002C5525" w:rsidRDefault="002C5525" w:rsidP="002C5525">
            <w:pPr>
              <w:ind w:firstLineChars="100" w:firstLine="200"/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PSV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6B6A4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974A3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C80DB" w14:textId="77777777" w:rsidR="002C5525" w:rsidRPr="002C5525" w:rsidRDefault="002C5525" w:rsidP="002C5525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2C5525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8441F" w14:textId="77777777" w:rsidR="002C5525" w:rsidRPr="002C5525" w:rsidRDefault="002C5525" w:rsidP="002C5525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2C5525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EA4F1F" w14:textId="77777777" w:rsidR="002C5525" w:rsidRPr="002C5525" w:rsidRDefault="002C5525" w:rsidP="002C5525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2C5525">
              <w:rPr>
                <w:rFonts w:ascii="Arial CE" w:hAnsi="Arial CE" w:cs="Arial CE"/>
                <w:sz w:val="22"/>
                <w:szCs w:val="22"/>
              </w:rPr>
              <w:t>151 329,52</w:t>
            </w:r>
          </w:p>
        </w:tc>
      </w:tr>
      <w:tr w:rsidR="002C5525" w:rsidRPr="002C5525" w14:paraId="62443D16" w14:textId="77777777" w:rsidTr="002C5525">
        <w:trPr>
          <w:trHeight w:val="462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87145" w14:textId="77777777" w:rsidR="002C5525" w:rsidRPr="002C5525" w:rsidRDefault="002C5525" w:rsidP="002C5525">
            <w:pPr>
              <w:ind w:firstLineChars="100" w:firstLine="200"/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MON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E20D6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9E7121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F274" w14:textId="77777777" w:rsidR="002C5525" w:rsidRPr="002C5525" w:rsidRDefault="002C5525" w:rsidP="002C5525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2C5525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02276" w14:textId="77777777" w:rsidR="002C5525" w:rsidRPr="002C5525" w:rsidRDefault="002C5525" w:rsidP="002C5525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2C5525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E6C5EF" w14:textId="77777777" w:rsidR="002C5525" w:rsidRPr="002C5525" w:rsidRDefault="002C5525" w:rsidP="002C5525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2C5525">
              <w:rPr>
                <w:rFonts w:ascii="Arial CE" w:hAnsi="Arial CE" w:cs="Arial CE"/>
                <w:sz w:val="22"/>
                <w:szCs w:val="22"/>
              </w:rPr>
              <w:t>65 241,00</w:t>
            </w:r>
          </w:p>
        </w:tc>
      </w:tr>
      <w:tr w:rsidR="002C5525" w:rsidRPr="002C5525" w14:paraId="4ED8FE86" w14:textId="77777777" w:rsidTr="002C5525">
        <w:trPr>
          <w:trHeight w:val="462"/>
        </w:trPr>
        <w:tc>
          <w:tcPr>
            <w:tcW w:w="22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857F8" w14:textId="77777777" w:rsidR="002C5525" w:rsidRPr="002C5525" w:rsidRDefault="002C5525" w:rsidP="002C5525">
            <w:pPr>
              <w:ind w:firstLineChars="100" w:firstLine="200"/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Vedlejší náklad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83C345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729C5" w14:textId="77777777" w:rsidR="002C5525" w:rsidRPr="002C5525" w:rsidRDefault="002C5525" w:rsidP="002C5525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2C5525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A6680" w14:textId="77777777" w:rsidR="002C5525" w:rsidRPr="002C5525" w:rsidRDefault="002C5525" w:rsidP="002C5525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2C5525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7B00C3" w14:textId="77777777" w:rsidR="002C5525" w:rsidRPr="002C5525" w:rsidRDefault="002C5525" w:rsidP="002C5525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2C5525">
              <w:rPr>
                <w:rFonts w:ascii="Arial CE" w:hAnsi="Arial CE" w:cs="Arial CE"/>
                <w:sz w:val="22"/>
                <w:szCs w:val="22"/>
              </w:rPr>
              <w:t>0,00</w:t>
            </w:r>
          </w:p>
        </w:tc>
      </w:tr>
      <w:tr w:rsidR="002C5525" w:rsidRPr="002C5525" w14:paraId="3411BB95" w14:textId="77777777" w:rsidTr="002C5525">
        <w:trPr>
          <w:trHeight w:val="462"/>
        </w:trPr>
        <w:tc>
          <w:tcPr>
            <w:tcW w:w="22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931AB" w14:textId="77777777" w:rsidR="002C5525" w:rsidRPr="002C5525" w:rsidRDefault="002C5525" w:rsidP="002C5525">
            <w:pPr>
              <w:ind w:firstLineChars="100" w:firstLine="200"/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Ostatní náklad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E368E6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C4275" w14:textId="77777777" w:rsidR="002C5525" w:rsidRPr="002C5525" w:rsidRDefault="002C5525" w:rsidP="002C5525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2C5525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E4291" w14:textId="77777777" w:rsidR="002C5525" w:rsidRPr="002C5525" w:rsidRDefault="002C5525" w:rsidP="002C5525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2C5525">
              <w:rPr>
                <w:rFonts w:ascii="Arial CE" w:hAnsi="Arial CE" w:cs="Arial CE"/>
                <w:sz w:val="22"/>
                <w:szCs w:val="22"/>
              </w:rPr>
              <w:t> 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DC9A22" w14:textId="77777777" w:rsidR="002C5525" w:rsidRPr="002C5525" w:rsidRDefault="002C5525" w:rsidP="002C5525">
            <w:pPr>
              <w:ind w:firstLineChars="100" w:firstLine="220"/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2C5525">
              <w:rPr>
                <w:rFonts w:ascii="Arial CE" w:hAnsi="Arial CE" w:cs="Arial CE"/>
                <w:sz w:val="22"/>
                <w:szCs w:val="22"/>
              </w:rPr>
              <w:t>0,00</w:t>
            </w:r>
          </w:p>
        </w:tc>
      </w:tr>
      <w:tr w:rsidR="002C5525" w:rsidRPr="002C5525" w14:paraId="2B22E82E" w14:textId="77777777" w:rsidTr="002C5525">
        <w:trPr>
          <w:trHeight w:val="462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60392" w14:textId="77777777" w:rsidR="002C5525" w:rsidRPr="002C5525" w:rsidRDefault="002C5525" w:rsidP="002C5525">
            <w:pPr>
              <w:ind w:firstLineChars="100" w:firstLine="201"/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Celkem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3B39C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9E2AA9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757B6" w14:textId="77777777" w:rsidR="002C5525" w:rsidRPr="002C5525" w:rsidRDefault="002C5525" w:rsidP="002C5525">
            <w:pPr>
              <w:ind w:firstLineChars="100" w:firstLine="221"/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2C5525"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C8B13" w14:textId="77777777" w:rsidR="002C5525" w:rsidRPr="002C5525" w:rsidRDefault="002C5525" w:rsidP="002C5525">
            <w:pPr>
              <w:ind w:firstLineChars="100" w:firstLine="221"/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2C5525"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804D50" w14:textId="1649163C" w:rsidR="002C5525" w:rsidRPr="002C5525" w:rsidRDefault="000F258E" w:rsidP="002C5525">
            <w:pPr>
              <w:ind w:firstLineChars="100" w:firstLine="221"/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327 816,88</w:t>
            </w:r>
          </w:p>
        </w:tc>
      </w:tr>
      <w:tr w:rsidR="002C5525" w:rsidRPr="002C5525" w14:paraId="11FF8AA9" w14:textId="77777777" w:rsidTr="002C5525">
        <w:trPr>
          <w:trHeight w:val="420"/>
        </w:trPr>
        <w:tc>
          <w:tcPr>
            <w:tcW w:w="22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1F8AF" w14:textId="77777777" w:rsidR="002C5525" w:rsidRPr="002C5525" w:rsidRDefault="002C5525" w:rsidP="002C5525">
            <w:pPr>
              <w:ind w:firstLineChars="100" w:firstLine="200"/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Rekapitulace daní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1E58D3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244E2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96EB6" w14:textId="77777777" w:rsidR="002C5525" w:rsidRPr="002C5525" w:rsidRDefault="002C5525" w:rsidP="002C5525">
            <w:pPr>
              <w:ind w:firstLineChars="100" w:firstLine="200"/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92970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7880E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B36D0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861B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2C5525" w:rsidRPr="002C5525" w14:paraId="614340EC" w14:textId="77777777" w:rsidTr="002C5525">
        <w:trPr>
          <w:trHeight w:val="462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72880" w14:textId="77777777" w:rsidR="002C5525" w:rsidRPr="002C5525" w:rsidRDefault="002C5525" w:rsidP="002C5525">
            <w:pPr>
              <w:ind w:firstLineChars="100" w:firstLine="200"/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Základ pro sníženou DPH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96554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13583" w14:textId="77777777" w:rsidR="002C5525" w:rsidRPr="002C5525" w:rsidRDefault="002C5525" w:rsidP="002C5525">
            <w:pPr>
              <w:ind w:firstLineChars="100" w:firstLine="200"/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%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EAEF1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2C5525">
              <w:rPr>
                <w:rFonts w:ascii="Arial CE" w:hAnsi="Arial CE" w:cs="Arial CE"/>
                <w:b/>
                <w:bCs/>
                <w:sz w:val="22"/>
                <w:szCs w:val="22"/>
              </w:rPr>
              <w:t>327 816,8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A30E9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CZK</w:t>
            </w:r>
          </w:p>
        </w:tc>
      </w:tr>
      <w:tr w:rsidR="002C5525" w:rsidRPr="002C5525" w14:paraId="2BEF4C29" w14:textId="77777777" w:rsidTr="002C5525">
        <w:trPr>
          <w:trHeight w:val="462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E7540" w14:textId="77777777" w:rsidR="002C5525" w:rsidRPr="002C5525" w:rsidRDefault="002C5525" w:rsidP="002C5525">
            <w:pPr>
              <w:ind w:firstLineChars="100" w:firstLine="200"/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 xml:space="preserve">Snížená DPH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4F815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2E23C1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E930E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C6850" w14:textId="77777777" w:rsidR="002C5525" w:rsidRPr="002C5525" w:rsidRDefault="002C5525" w:rsidP="002C5525">
            <w:pPr>
              <w:ind w:firstLineChars="100" w:firstLine="200"/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%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A91F1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2C5525">
              <w:rPr>
                <w:rFonts w:ascii="Arial CE" w:hAnsi="Arial CE" w:cs="Arial CE"/>
                <w:b/>
                <w:bCs/>
                <w:sz w:val="22"/>
                <w:szCs w:val="22"/>
              </w:rPr>
              <w:t>49 172,5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D8BF7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CZK</w:t>
            </w:r>
          </w:p>
        </w:tc>
      </w:tr>
      <w:tr w:rsidR="002C5525" w:rsidRPr="002C5525" w14:paraId="168350AE" w14:textId="77777777" w:rsidTr="002C5525">
        <w:trPr>
          <w:trHeight w:val="462"/>
        </w:trPr>
        <w:tc>
          <w:tcPr>
            <w:tcW w:w="34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99B09" w14:textId="77777777" w:rsidR="002C5525" w:rsidRPr="002C5525" w:rsidRDefault="002C5525" w:rsidP="002C5525">
            <w:pPr>
              <w:ind w:firstLineChars="100" w:firstLine="200"/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Základ pro základní DPH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D6F74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97E0D" w14:textId="77777777" w:rsidR="002C5525" w:rsidRPr="002C5525" w:rsidRDefault="002C5525" w:rsidP="002C5525">
            <w:pPr>
              <w:ind w:firstLineChars="100" w:firstLine="200"/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%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56216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2C5525">
              <w:rPr>
                <w:rFonts w:ascii="Arial CE" w:hAnsi="Arial CE" w:cs="Arial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0A3A8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CZK</w:t>
            </w:r>
          </w:p>
        </w:tc>
      </w:tr>
      <w:tr w:rsidR="002C5525" w:rsidRPr="002C5525" w14:paraId="4E37712E" w14:textId="77777777" w:rsidTr="002C5525">
        <w:trPr>
          <w:trHeight w:val="462"/>
        </w:trPr>
        <w:tc>
          <w:tcPr>
            <w:tcW w:w="22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AE539" w14:textId="77777777" w:rsidR="002C5525" w:rsidRPr="002C5525" w:rsidRDefault="002C5525" w:rsidP="002C5525">
            <w:pPr>
              <w:ind w:firstLineChars="100" w:firstLine="200"/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 xml:space="preserve">Základní DPH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89686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34BD9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1B45F" w14:textId="77777777" w:rsidR="002C5525" w:rsidRPr="002C5525" w:rsidRDefault="002C5525" w:rsidP="002C5525">
            <w:pPr>
              <w:ind w:firstLineChars="100" w:firstLine="200"/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%</w:t>
            </w:r>
          </w:p>
        </w:tc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19A1F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2C5525">
              <w:rPr>
                <w:rFonts w:ascii="Arial CE" w:hAnsi="Arial CE" w:cs="Arial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26989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CZK</w:t>
            </w:r>
          </w:p>
        </w:tc>
      </w:tr>
      <w:tr w:rsidR="002C5525" w:rsidRPr="002C5525" w14:paraId="70FD525A" w14:textId="77777777" w:rsidTr="002C5525">
        <w:trPr>
          <w:trHeight w:val="462"/>
        </w:trPr>
        <w:tc>
          <w:tcPr>
            <w:tcW w:w="15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C555" w14:textId="77777777" w:rsidR="002C5525" w:rsidRPr="002C5525" w:rsidRDefault="002C5525" w:rsidP="002C5525">
            <w:pPr>
              <w:ind w:firstLineChars="100" w:firstLine="200"/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Zaokrouhlení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81CA2" w14:textId="77777777" w:rsidR="002C5525" w:rsidRPr="002C5525" w:rsidRDefault="002C5525" w:rsidP="002C5525">
            <w:pPr>
              <w:ind w:firstLineChars="100" w:firstLine="200"/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F22A8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15C87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642F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414F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2C5525">
              <w:rPr>
                <w:rFonts w:ascii="Arial CE" w:hAnsi="Arial CE" w:cs="Arial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52C32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CZK</w:t>
            </w:r>
          </w:p>
        </w:tc>
      </w:tr>
      <w:tr w:rsidR="002C5525" w:rsidRPr="002C5525" w14:paraId="659068D0" w14:textId="77777777" w:rsidTr="002C5525">
        <w:trPr>
          <w:trHeight w:val="552"/>
        </w:trPr>
        <w:tc>
          <w:tcPr>
            <w:tcW w:w="3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414D3EE1" w14:textId="77777777" w:rsidR="002C5525" w:rsidRPr="002C5525" w:rsidRDefault="002C5525" w:rsidP="002C5525">
            <w:pPr>
              <w:ind w:firstLineChars="100" w:firstLine="241"/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2C5525">
              <w:rPr>
                <w:rFonts w:ascii="Arial CE" w:hAnsi="Arial CE" w:cs="Arial CE"/>
                <w:b/>
                <w:bCs/>
                <w:szCs w:val="24"/>
              </w:rPr>
              <w:t>Cena celkem s DP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E1EE"/>
            <w:vAlign w:val="bottom"/>
            <w:hideMark/>
          </w:tcPr>
          <w:p w14:paraId="4B722510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bottom"/>
            <w:hideMark/>
          </w:tcPr>
          <w:p w14:paraId="7504C328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38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52BFC865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b/>
                <w:bCs/>
                <w:sz w:val="26"/>
                <w:szCs w:val="26"/>
              </w:rPr>
            </w:pPr>
            <w:r w:rsidRPr="002C5525">
              <w:rPr>
                <w:rFonts w:ascii="Arial CE" w:hAnsi="Arial CE" w:cs="Arial CE"/>
                <w:b/>
                <w:bCs/>
                <w:sz w:val="26"/>
                <w:szCs w:val="26"/>
              </w:rPr>
              <w:t>376 989,4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14:paraId="2277B611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CZK</w:t>
            </w:r>
          </w:p>
        </w:tc>
      </w:tr>
      <w:tr w:rsidR="002C5525" w:rsidRPr="002C5525" w14:paraId="187BF207" w14:textId="77777777" w:rsidTr="002C5525">
        <w:trPr>
          <w:trHeight w:val="373"/>
        </w:trPr>
        <w:tc>
          <w:tcPr>
            <w:tcW w:w="15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45B1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35891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396E2C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Brně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44A00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E5CC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dn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7B06F" w14:textId="43D1B3FF" w:rsidR="002C5525" w:rsidRPr="002C5525" w:rsidRDefault="000F258E" w:rsidP="002C5525">
            <w:pPr>
              <w:jc w:val="right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20.2. 20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584654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8EBA3D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2C5525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B9911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2C5525" w:rsidRPr="002C5525" w14:paraId="24DFBDCF" w14:textId="77777777" w:rsidTr="002C5525">
        <w:trPr>
          <w:trHeight w:val="253"/>
        </w:trPr>
        <w:tc>
          <w:tcPr>
            <w:tcW w:w="15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6437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17722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43594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Za zhotovitel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740F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690C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C61A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Za objednatel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BDFF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89E59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2C5525" w:rsidRPr="002C5525" w14:paraId="571E9322" w14:textId="77777777" w:rsidTr="002C5525">
        <w:trPr>
          <w:trHeight w:val="268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1833E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94C195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D345B9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26A6D1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A8D40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98440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36757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03126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A4FA6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20"/>
              </w:rPr>
            </w:pPr>
            <w:r w:rsidRPr="002C5525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2C5525" w:rsidRPr="002C5525" w14:paraId="5D617420" w14:textId="77777777" w:rsidTr="002C5525">
        <w:trPr>
          <w:trHeight w:val="248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548B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B467E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C1C21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FD4FC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ADD3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4F2B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0475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BC32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8CC7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</w:tr>
      <w:tr w:rsidR="002C5525" w:rsidRPr="002C5525" w14:paraId="20FD8C02" w14:textId="77777777" w:rsidTr="002C5525">
        <w:trPr>
          <w:trHeight w:val="248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D48D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718C3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DCE47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F40AC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003D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2ACF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0A68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355C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0BC0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</w:tr>
      <w:tr w:rsidR="002C5525" w:rsidRPr="002C5525" w14:paraId="3812CBDE" w14:textId="77777777" w:rsidTr="000F258E">
        <w:trPr>
          <w:trHeight w:val="137"/>
        </w:trPr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E3B6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2C5525">
              <w:rPr>
                <w:rFonts w:ascii="Arial CE" w:hAnsi="Arial CE" w:cs="Arial CE"/>
                <w:b/>
                <w:bCs/>
                <w:szCs w:val="24"/>
              </w:rPr>
              <w:lastRenderedPageBreak/>
              <w:t>Rekapitulace dílů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89529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F09C7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06DD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1198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CEBB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C5F4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22AB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</w:tr>
      <w:tr w:rsidR="002C5525" w:rsidRPr="002C5525" w14:paraId="2E5B72FB" w14:textId="77777777" w:rsidTr="000F258E">
        <w:trPr>
          <w:trHeight w:val="141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E402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EEAD5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3B981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078AF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9DEE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6A76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F0C7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002C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77D0" w14:textId="77777777" w:rsidR="002C5525" w:rsidRPr="002C5525" w:rsidRDefault="002C5525" w:rsidP="002C5525">
            <w:pPr>
              <w:jc w:val="left"/>
              <w:rPr>
                <w:sz w:val="20"/>
              </w:rPr>
            </w:pPr>
          </w:p>
        </w:tc>
      </w:tr>
      <w:tr w:rsidR="002C5525" w:rsidRPr="002C5525" w14:paraId="43F0C53D" w14:textId="77777777" w:rsidTr="002C5525">
        <w:trPr>
          <w:trHeight w:val="507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0556C9F3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6D8E1CAE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7FEF4242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18CDD258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B0B30E5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b/>
                <w:bCs/>
                <w:sz w:val="18"/>
                <w:szCs w:val="18"/>
              </w:rPr>
              <w:t>Typ dílu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75F7A23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4DD6C5A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D929827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BE3F9BF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b/>
                <w:bCs/>
                <w:sz w:val="18"/>
                <w:szCs w:val="18"/>
              </w:rPr>
              <w:t>%</w:t>
            </w:r>
          </w:p>
        </w:tc>
      </w:tr>
      <w:tr w:rsidR="002C5525" w:rsidRPr="002C5525" w14:paraId="3B3C837D" w14:textId="77777777" w:rsidTr="000F258E">
        <w:trPr>
          <w:trHeight w:val="667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B9F7D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22838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Svislé a kompletní konstruk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D3D1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F336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22E1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D76D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8 067,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213A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2,2</w:t>
            </w:r>
          </w:p>
        </w:tc>
      </w:tr>
      <w:tr w:rsidR="002C5525" w:rsidRPr="002C5525" w14:paraId="1B60F6E5" w14:textId="77777777" w:rsidTr="000F258E">
        <w:trPr>
          <w:trHeight w:val="56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D2EF3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EE045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Vodorovné konstruk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6F2F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6027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783C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54E4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1 70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600F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0,5</w:t>
            </w:r>
          </w:p>
        </w:tc>
      </w:tr>
      <w:tr w:rsidR="002C5525" w:rsidRPr="002C5525" w14:paraId="55E18557" w14:textId="77777777" w:rsidTr="000F258E">
        <w:trPr>
          <w:trHeight w:val="55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C61B1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CAD7A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Úpravy povrchu, podlah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E3A2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8E2C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2367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CBBC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1 351,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04F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0,4</w:t>
            </w:r>
          </w:p>
        </w:tc>
      </w:tr>
      <w:tr w:rsidR="002C5525" w:rsidRPr="002C5525" w14:paraId="514629F8" w14:textId="77777777" w:rsidTr="000F258E">
        <w:trPr>
          <w:trHeight w:val="549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52EC0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61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F54E9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Úpravy povrchů vnitřní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74B0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827D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ED99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C78C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56 884,6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0BD7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15,4</w:t>
            </w:r>
          </w:p>
        </w:tc>
      </w:tr>
      <w:tr w:rsidR="002C5525" w:rsidRPr="002C5525" w14:paraId="6FCD3102" w14:textId="77777777" w:rsidTr="000F258E">
        <w:trPr>
          <w:trHeight w:val="713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4FA78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63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98C3C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Podlahy a podlahové konstruk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ADF1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CFB8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7F2B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4660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17 827,2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9BBB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4,8</w:t>
            </w:r>
          </w:p>
        </w:tc>
      </w:tr>
      <w:tr w:rsidR="002C5525" w:rsidRPr="002C5525" w14:paraId="6613AF4F" w14:textId="77777777" w:rsidTr="002C5525">
        <w:trPr>
          <w:trHeight w:val="73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E13B6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94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6FBDE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Lešení a stavební výtah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49D2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AC6C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6860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0D1C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1 61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A3AB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0,4</w:t>
            </w:r>
          </w:p>
        </w:tc>
      </w:tr>
      <w:tr w:rsidR="002C5525" w:rsidRPr="002C5525" w14:paraId="7546DF94" w14:textId="77777777" w:rsidTr="002C5525">
        <w:trPr>
          <w:trHeight w:val="73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961E3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95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D026D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Dokončovací konstrukce na pozemních stavbách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BF1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3F6A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B0CE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ACE0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9 321,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BF47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2,5</w:t>
            </w:r>
          </w:p>
        </w:tc>
      </w:tr>
      <w:tr w:rsidR="002C5525" w:rsidRPr="002C5525" w14:paraId="6BA5D7E0" w14:textId="77777777" w:rsidTr="002C5525">
        <w:trPr>
          <w:trHeight w:val="73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C3A56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96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6BB99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Bourání konstrukcí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CBEE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19F1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FA08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E9B0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4 71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C42E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1,3</w:t>
            </w:r>
          </w:p>
        </w:tc>
      </w:tr>
      <w:tr w:rsidR="002C5525" w:rsidRPr="002C5525" w14:paraId="210E3762" w14:textId="77777777" w:rsidTr="002C5525">
        <w:trPr>
          <w:trHeight w:val="73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78AEF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99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9D5A8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Staveništní přesun hmot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57EA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HS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633B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A340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BFC4" w14:textId="341DF4B2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4</w:t>
            </w:r>
            <w:r w:rsidR="000F258E">
              <w:rPr>
                <w:rFonts w:ascii="Arial CE" w:hAnsi="Arial CE" w:cs="Arial CE"/>
                <w:sz w:val="18"/>
                <w:szCs w:val="18"/>
              </w:rPr>
              <w:t xml:space="preserve"> 5</w:t>
            </w:r>
            <w:r w:rsidRPr="002C5525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="000F258E">
              <w:rPr>
                <w:rFonts w:ascii="Arial CE" w:hAnsi="Arial CE" w:cs="Arial CE"/>
                <w:sz w:val="18"/>
                <w:szCs w:val="18"/>
              </w:rPr>
              <w:t>77,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A328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12,2</w:t>
            </w:r>
          </w:p>
        </w:tc>
      </w:tr>
      <w:tr w:rsidR="002C5525" w:rsidRPr="002C5525" w14:paraId="0AB89C23" w14:textId="77777777" w:rsidTr="002C5525">
        <w:trPr>
          <w:trHeight w:val="73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F7C33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721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C82F4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Vnitřní kanaliza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769F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A381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5B5C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CDEA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11 825,7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364A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3,2</w:t>
            </w:r>
          </w:p>
        </w:tc>
      </w:tr>
      <w:tr w:rsidR="002C5525" w:rsidRPr="002C5525" w14:paraId="72CE4C95" w14:textId="77777777" w:rsidTr="002C5525">
        <w:trPr>
          <w:trHeight w:val="73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AA9BA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722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E3B8F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Vnitřní vodov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A182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D9C8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BA86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A3F6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43 953,6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E2D2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11,9</w:t>
            </w:r>
          </w:p>
        </w:tc>
      </w:tr>
      <w:tr w:rsidR="002C5525" w:rsidRPr="002C5525" w14:paraId="164C7719" w14:textId="77777777" w:rsidTr="002C5525">
        <w:trPr>
          <w:trHeight w:val="73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CD61B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766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EABE3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Konstrukce truhlářské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1AD4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F80E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FE09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8E04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7 7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F4EA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2,1</w:t>
            </w:r>
          </w:p>
        </w:tc>
      </w:tr>
      <w:tr w:rsidR="002C5525" w:rsidRPr="002C5525" w14:paraId="522024FC" w14:textId="77777777" w:rsidTr="002C5525">
        <w:trPr>
          <w:trHeight w:val="51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1B581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776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CCAEA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Podlahy povlakové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3D8F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8CE4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B68F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5A79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45 824,4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BB96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12,4</w:t>
            </w:r>
          </w:p>
        </w:tc>
      </w:tr>
      <w:tr w:rsidR="002C5525" w:rsidRPr="002C5525" w14:paraId="75BA48C2" w14:textId="77777777" w:rsidTr="002C5525">
        <w:trPr>
          <w:trHeight w:val="478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7B9EE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783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4A5E6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Nátěr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1223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C1A6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DD96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ACFD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6 76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5C86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1,8</w:t>
            </w:r>
          </w:p>
        </w:tc>
      </w:tr>
      <w:tr w:rsidR="002C5525" w:rsidRPr="002C5525" w14:paraId="34F1CC02" w14:textId="77777777" w:rsidTr="002C5525">
        <w:trPr>
          <w:trHeight w:val="556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630A4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784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4C849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Malb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8804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PS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BFB9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CD82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E200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35 257,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D185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9,6</w:t>
            </w:r>
          </w:p>
        </w:tc>
      </w:tr>
      <w:tr w:rsidR="002C5525" w:rsidRPr="002C5525" w14:paraId="72C684AD" w14:textId="77777777" w:rsidTr="002C5525">
        <w:trPr>
          <w:trHeight w:val="66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C49C2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M21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679EF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Elektromontáž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9339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M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E3E5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C17F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2856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65 24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472E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17,7</w:t>
            </w:r>
          </w:p>
        </w:tc>
      </w:tr>
      <w:tr w:rsidR="002C5525" w:rsidRPr="002C5525" w14:paraId="5179A565" w14:textId="77777777" w:rsidTr="002C5525">
        <w:trPr>
          <w:trHeight w:val="73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CE04D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D96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5C2C3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Přesuny suti a vybouraných hmot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960B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PSU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10B8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2BD3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1458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5 181,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53E1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1,4</w:t>
            </w:r>
          </w:p>
        </w:tc>
      </w:tr>
      <w:tr w:rsidR="002C5525" w:rsidRPr="002C5525" w14:paraId="024B79F9" w14:textId="77777777" w:rsidTr="002C5525">
        <w:trPr>
          <w:trHeight w:val="831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42CAF88C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Cena celkem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7FADD910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4B6D4295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39A02D10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50ED9DF9" w14:textId="77777777" w:rsidR="002C5525" w:rsidRPr="002C5525" w:rsidRDefault="002C5525" w:rsidP="002C552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46D22728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0735113C" w14:textId="77777777" w:rsidR="002C5525" w:rsidRPr="002C5525" w:rsidRDefault="002C5525" w:rsidP="002C552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19E2ED43" w14:textId="0DB5DCE2" w:rsidR="002C5525" w:rsidRPr="002C5525" w:rsidRDefault="000F258E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27 816, 8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31B4DB3D" w14:textId="77777777" w:rsidR="002C5525" w:rsidRPr="002C5525" w:rsidRDefault="002C5525" w:rsidP="002C552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2C5525">
              <w:rPr>
                <w:rFonts w:ascii="Arial CE" w:hAnsi="Arial CE" w:cs="Arial CE"/>
                <w:sz w:val="18"/>
                <w:szCs w:val="18"/>
              </w:rPr>
              <w:t>100,0</w:t>
            </w:r>
          </w:p>
        </w:tc>
      </w:tr>
    </w:tbl>
    <w:p w14:paraId="5851A6F7" w14:textId="4F7F3DED" w:rsidR="002C5525" w:rsidRDefault="002C5525" w:rsidP="002B5827">
      <w:pPr>
        <w:rPr>
          <w:rFonts w:ascii="Arial" w:hAnsi="Arial" w:cs="Arial"/>
          <w:sz w:val="22"/>
          <w:szCs w:val="22"/>
        </w:rPr>
      </w:pPr>
    </w:p>
    <w:p w14:paraId="5F779206" w14:textId="0929E3B9" w:rsidR="002C5525" w:rsidRDefault="002C5525" w:rsidP="002B5827">
      <w:pPr>
        <w:rPr>
          <w:rFonts w:ascii="Arial" w:hAnsi="Arial" w:cs="Arial"/>
          <w:sz w:val="22"/>
          <w:szCs w:val="22"/>
        </w:rPr>
      </w:pPr>
    </w:p>
    <w:sectPr w:rsidR="002C5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57530"/>
    <w:multiLevelType w:val="hybridMultilevel"/>
    <w:tmpl w:val="72CC7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7596B"/>
    <w:multiLevelType w:val="multilevel"/>
    <w:tmpl w:val="CE8C8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3EC2CE9"/>
    <w:multiLevelType w:val="multilevel"/>
    <w:tmpl w:val="039E4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9112656"/>
    <w:multiLevelType w:val="multilevel"/>
    <w:tmpl w:val="039E4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B661439"/>
    <w:multiLevelType w:val="multilevel"/>
    <w:tmpl w:val="039E4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844081656">
    <w:abstractNumId w:val="1"/>
  </w:num>
  <w:num w:numId="2" w16cid:durableId="1055009138">
    <w:abstractNumId w:val="3"/>
  </w:num>
  <w:num w:numId="3" w16cid:durableId="686518996">
    <w:abstractNumId w:val="0"/>
  </w:num>
  <w:num w:numId="4" w16cid:durableId="1843080025">
    <w:abstractNumId w:val="4"/>
  </w:num>
  <w:num w:numId="5" w16cid:durableId="900017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CB"/>
    <w:rsid w:val="00016326"/>
    <w:rsid w:val="000205E3"/>
    <w:rsid w:val="00030A39"/>
    <w:rsid w:val="00073124"/>
    <w:rsid w:val="000B5E3C"/>
    <w:rsid w:val="000C3E5F"/>
    <w:rsid w:val="000D20D4"/>
    <w:rsid w:val="000F258E"/>
    <w:rsid w:val="001E0495"/>
    <w:rsid w:val="001F1B88"/>
    <w:rsid w:val="00272B5A"/>
    <w:rsid w:val="002B5827"/>
    <w:rsid w:val="002C5525"/>
    <w:rsid w:val="003417B5"/>
    <w:rsid w:val="003B71C9"/>
    <w:rsid w:val="003F6BCB"/>
    <w:rsid w:val="004C2EB3"/>
    <w:rsid w:val="004D215B"/>
    <w:rsid w:val="005F065A"/>
    <w:rsid w:val="00685E58"/>
    <w:rsid w:val="007178F5"/>
    <w:rsid w:val="0072580C"/>
    <w:rsid w:val="00727A12"/>
    <w:rsid w:val="007E00B8"/>
    <w:rsid w:val="007F08D7"/>
    <w:rsid w:val="008E3B2C"/>
    <w:rsid w:val="0090653A"/>
    <w:rsid w:val="00923608"/>
    <w:rsid w:val="00962984"/>
    <w:rsid w:val="009C7140"/>
    <w:rsid w:val="009E6E66"/>
    <w:rsid w:val="00A44DE1"/>
    <w:rsid w:val="00BC1302"/>
    <w:rsid w:val="00C732CB"/>
    <w:rsid w:val="00CD2D6C"/>
    <w:rsid w:val="00D504F1"/>
    <w:rsid w:val="00D700B2"/>
    <w:rsid w:val="00DA66B0"/>
    <w:rsid w:val="00E77FE0"/>
    <w:rsid w:val="00EB27DB"/>
    <w:rsid w:val="00ED677F"/>
    <w:rsid w:val="00EF523B"/>
    <w:rsid w:val="00F12B73"/>
    <w:rsid w:val="00F6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23C0A"/>
  <w15:chartTrackingRefBased/>
  <w15:docId w15:val="{F313087C-B4FE-4174-B95E-EAEDD9CA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58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B58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B58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B5827"/>
    <w:pPr>
      <w:ind w:left="708"/>
    </w:pPr>
  </w:style>
  <w:style w:type="paragraph" w:styleId="Seznam">
    <w:name w:val="List"/>
    <w:basedOn w:val="Normln"/>
    <w:semiHidden/>
    <w:rsid w:val="0072580C"/>
    <w:pPr>
      <w:widowControl w:val="0"/>
      <w:tabs>
        <w:tab w:val="num" w:pos="360"/>
        <w:tab w:val="num" w:pos="1040"/>
        <w:tab w:val="num" w:pos="1080"/>
      </w:tabs>
    </w:pPr>
  </w:style>
  <w:style w:type="table" w:styleId="Mkatabulky">
    <w:name w:val="Table Grid"/>
    <w:basedOn w:val="Normlntabulka"/>
    <w:uiPriority w:val="39"/>
    <w:rsid w:val="00EB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3DD3-6A40-400C-9561-ADA0778A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2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</dc:creator>
  <cp:keywords/>
  <dc:description/>
  <cp:lastModifiedBy>Barbora Dvořáková</cp:lastModifiedBy>
  <cp:revision>4</cp:revision>
  <cp:lastPrinted>2023-02-24T08:35:00Z</cp:lastPrinted>
  <dcterms:created xsi:type="dcterms:W3CDTF">2023-02-24T08:35:00Z</dcterms:created>
  <dcterms:modified xsi:type="dcterms:W3CDTF">2023-02-24T08:39:00Z</dcterms:modified>
</cp:coreProperties>
</file>